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D3" w:rsidRPr="008C75D3" w:rsidRDefault="002B3B3D" w:rsidP="00F215E2">
      <w:pPr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noProof/>
          <w:sz w:val="72"/>
          <w:szCs w:val="7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71755</wp:posOffset>
            </wp:positionV>
            <wp:extent cx="1526540" cy="1543685"/>
            <wp:effectExtent l="152400" t="114300" r="130810" b="94615"/>
            <wp:wrapSquare wrapText="bothSides"/>
            <wp:docPr id="12" name="Рисунок 2" descr="F:\11\839688d5541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11\839688d5541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27805">
                      <a:off x="0" y="0"/>
                      <a:ext cx="1526540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36EE">
        <w:rPr>
          <w:rFonts w:ascii="Comic Sans MS" w:hAnsi="Comic Sans MS"/>
          <w:sz w:val="72"/>
          <w:szCs w:val="72"/>
        </w:rPr>
        <w:t xml:space="preserve">  </w:t>
      </w:r>
    </w:p>
    <w:p w:rsidR="00AC36EE" w:rsidRDefault="001C011F" w:rsidP="00F215E2">
      <w:pPr>
        <w:rPr>
          <w:rFonts w:asciiTheme="majorHAnsi" w:hAnsiTheme="majorHAnsi"/>
        </w:rPr>
      </w:pPr>
      <w:r w:rsidRPr="00AC36EE">
        <w:rPr>
          <w:rFonts w:ascii="Comic Sans MS" w:hAnsi="Comic Sans MS"/>
          <w:sz w:val="72"/>
          <w:szCs w:val="72"/>
        </w:rPr>
        <w:t>«</w:t>
      </w:r>
      <w:r w:rsidR="00C440B2" w:rsidRPr="00AC36EE">
        <w:rPr>
          <w:rFonts w:ascii="Comic Sans MS" w:hAnsi="Comic Sans MS"/>
          <w:sz w:val="72"/>
          <w:szCs w:val="72"/>
        </w:rPr>
        <w:t>Школьная жизнь</w:t>
      </w:r>
      <w:r w:rsidRPr="00AC36EE">
        <w:rPr>
          <w:rFonts w:ascii="Comic Sans MS" w:hAnsi="Comic Sans MS"/>
          <w:sz w:val="72"/>
          <w:szCs w:val="72"/>
        </w:rPr>
        <w:t>»</w:t>
      </w:r>
      <w:r w:rsidR="00FF1B7D" w:rsidRPr="00AC36EE">
        <w:rPr>
          <w:rFonts w:asciiTheme="majorHAnsi" w:hAnsiTheme="majorHAnsi"/>
        </w:rPr>
        <w:t xml:space="preserve">    </w:t>
      </w:r>
      <w:r w:rsidR="006C1170" w:rsidRPr="00AC36EE">
        <w:rPr>
          <w:rFonts w:asciiTheme="majorHAnsi" w:hAnsiTheme="majorHAnsi"/>
        </w:rPr>
        <w:t xml:space="preserve">              </w:t>
      </w:r>
      <w:r w:rsidR="00FF1B7D" w:rsidRPr="00AC36EE">
        <w:rPr>
          <w:rFonts w:asciiTheme="majorHAnsi" w:hAnsiTheme="majorHAnsi"/>
        </w:rPr>
        <w:t xml:space="preserve">            </w:t>
      </w:r>
    </w:p>
    <w:p w:rsidR="005B4416" w:rsidRDefault="00AC36EE" w:rsidP="00AC36EE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AC36EE">
        <w:rPr>
          <w:rFonts w:asciiTheme="majorHAnsi" w:hAnsiTheme="majorHAnsi"/>
          <w:b/>
          <w:sz w:val="20"/>
          <w:szCs w:val="20"/>
        </w:rPr>
        <w:t xml:space="preserve">       </w:t>
      </w:r>
      <w:r>
        <w:rPr>
          <w:rFonts w:asciiTheme="majorHAnsi" w:hAnsiTheme="majorHAnsi"/>
          <w:b/>
          <w:sz w:val="20"/>
          <w:szCs w:val="20"/>
        </w:rPr>
        <w:tab/>
      </w:r>
      <w:r w:rsidR="006C1170" w:rsidRPr="00AC36EE">
        <w:rPr>
          <w:rFonts w:asciiTheme="majorHAnsi" w:hAnsiTheme="majorHAnsi"/>
          <w:b/>
          <w:sz w:val="20"/>
          <w:szCs w:val="20"/>
          <w:u w:val="single"/>
        </w:rPr>
        <w:t xml:space="preserve">Газета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Муниципального </w:t>
      </w:r>
      <w:r w:rsidR="005B4416">
        <w:rPr>
          <w:rFonts w:asciiTheme="majorHAnsi" w:hAnsiTheme="majorHAnsi"/>
          <w:b/>
          <w:sz w:val="20"/>
          <w:szCs w:val="20"/>
          <w:u w:val="single"/>
        </w:rPr>
        <w:t xml:space="preserve">казенного </w:t>
      </w:r>
    </w:p>
    <w:p w:rsidR="00AC36EE" w:rsidRDefault="00AC36EE" w:rsidP="005B4416">
      <w:pPr>
        <w:spacing w:after="0"/>
        <w:ind w:firstLine="708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общеобразовательного учреждения</w:t>
      </w:r>
      <w:r w:rsidR="006C1170" w:rsidRPr="00AC36EE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F215E2" w:rsidRPr="00AC36EE" w:rsidRDefault="00AC36EE" w:rsidP="00AC36E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AC36EE">
        <w:rPr>
          <w:rFonts w:asciiTheme="majorHAnsi" w:hAnsiTheme="majorHAnsi"/>
          <w:b/>
          <w:sz w:val="20"/>
          <w:szCs w:val="20"/>
        </w:rPr>
        <w:t xml:space="preserve">   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 xml:space="preserve">Бобровская </w:t>
      </w:r>
      <w:r w:rsidR="006C1170" w:rsidRPr="00AC36EE">
        <w:rPr>
          <w:rFonts w:asciiTheme="majorHAnsi" w:hAnsiTheme="majorHAnsi"/>
          <w:b/>
          <w:sz w:val="20"/>
          <w:szCs w:val="20"/>
          <w:u w:val="single"/>
        </w:rPr>
        <w:t>средн</w:t>
      </w:r>
      <w:r>
        <w:rPr>
          <w:rFonts w:asciiTheme="majorHAnsi" w:hAnsiTheme="majorHAnsi"/>
          <w:b/>
          <w:sz w:val="20"/>
          <w:szCs w:val="20"/>
          <w:u w:val="single"/>
        </w:rPr>
        <w:t>яя</w:t>
      </w:r>
      <w:r w:rsidR="006C1170" w:rsidRPr="00AC36EE">
        <w:rPr>
          <w:rFonts w:asciiTheme="majorHAnsi" w:hAnsiTheme="majorHAnsi"/>
          <w:b/>
          <w:sz w:val="20"/>
          <w:szCs w:val="20"/>
          <w:u w:val="single"/>
        </w:rPr>
        <w:t xml:space="preserve"> общеобразовательн</w:t>
      </w:r>
      <w:r>
        <w:rPr>
          <w:rFonts w:asciiTheme="majorHAnsi" w:hAnsiTheme="majorHAnsi"/>
          <w:b/>
          <w:sz w:val="20"/>
          <w:szCs w:val="20"/>
          <w:u w:val="single"/>
        </w:rPr>
        <w:t>ая</w:t>
      </w:r>
      <w:r w:rsidR="006C1170" w:rsidRPr="00AC36EE">
        <w:rPr>
          <w:rFonts w:asciiTheme="majorHAnsi" w:hAnsiTheme="majorHAnsi"/>
          <w:b/>
          <w:sz w:val="20"/>
          <w:szCs w:val="20"/>
          <w:u w:val="single"/>
        </w:rPr>
        <w:t xml:space="preserve"> шк</w:t>
      </w:r>
      <w:r w:rsidR="009E717C" w:rsidRPr="00AC36EE">
        <w:rPr>
          <w:rFonts w:asciiTheme="majorHAnsi" w:hAnsiTheme="majorHAnsi"/>
          <w:b/>
          <w:sz w:val="20"/>
          <w:szCs w:val="20"/>
          <w:u w:val="single"/>
        </w:rPr>
        <w:t>ол</w:t>
      </w:r>
      <w:r>
        <w:rPr>
          <w:rFonts w:asciiTheme="majorHAnsi" w:hAnsiTheme="majorHAnsi"/>
          <w:b/>
          <w:sz w:val="20"/>
          <w:szCs w:val="20"/>
          <w:u w:val="single"/>
        </w:rPr>
        <w:t>а</w:t>
      </w:r>
      <w:r w:rsidR="009E717C" w:rsidRPr="00AC36EE">
        <w:rPr>
          <w:rFonts w:asciiTheme="majorHAnsi" w:hAnsiTheme="majorHAnsi"/>
          <w:b/>
          <w:sz w:val="20"/>
          <w:szCs w:val="20"/>
          <w:u w:val="single"/>
        </w:rPr>
        <w:t xml:space="preserve"> № 3</w:t>
      </w:r>
      <w:r w:rsidR="009E717C" w:rsidRPr="00AC36EE">
        <w:rPr>
          <w:rFonts w:asciiTheme="majorHAnsi" w:hAnsiTheme="majorHAnsi"/>
          <w:sz w:val="20"/>
          <w:szCs w:val="20"/>
        </w:rPr>
        <w:t xml:space="preserve"> </w:t>
      </w:r>
      <w:r w:rsidR="00900775" w:rsidRPr="00AC36EE">
        <w:rPr>
          <w:rFonts w:asciiTheme="majorHAnsi" w:hAnsiTheme="majorHAnsi"/>
          <w:sz w:val="20"/>
          <w:szCs w:val="20"/>
        </w:rPr>
        <w:t xml:space="preserve"> </w:t>
      </w:r>
      <w:r w:rsidR="00653F36" w:rsidRPr="00AC36EE">
        <w:rPr>
          <w:rFonts w:asciiTheme="majorHAnsi" w:hAnsiTheme="majorHAnsi"/>
          <w:sz w:val="20"/>
          <w:szCs w:val="20"/>
        </w:rPr>
        <w:t xml:space="preserve">                     </w:t>
      </w:r>
    </w:p>
    <w:p w:rsidR="00A51003" w:rsidRPr="005B4416" w:rsidRDefault="00A51003" w:rsidP="00AC36EE">
      <w:pPr>
        <w:ind w:firstLine="708"/>
        <w:rPr>
          <w:rFonts w:asciiTheme="majorHAnsi" w:hAnsiTheme="majorHAnsi"/>
          <w:b/>
          <w:sz w:val="10"/>
          <w:szCs w:val="10"/>
        </w:rPr>
      </w:pPr>
    </w:p>
    <w:p w:rsidR="006C1170" w:rsidRPr="00AC36EE" w:rsidRDefault="002B3B3D" w:rsidP="00D27649">
      <w:pPr>
        <w:spacing w:after="0"/>
        <w:ind w:firstLine="708"/>
        <w:rPr>
          <w:rFonts w:asciiTheme="majorHAnsi" w:hAnsiTheme="majorHAnsi"/>
        </w:rPr>
        <w:sectPr w:rsidR="006C1170" w:rsidRPr="00AC36EE" w:rsidSect="005B4416">
          <w:pgSz w:w="11906" w:h="16838"/>
          <w:pgMar w:top="284" w:right="720" w:bottom="720" w:left="720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>
        <w:rPr>
          <w:rFonts w:asciiTheme="majorHAnsi" w:hAnsiTheme="majorHAnsi"/>
          <w:b/>
          <w:sz w:val="20"/>
          <w:szCs w:val="20"/>
        </w:rPr>
        <w:t xml:space="preserve">Февраль </w:t>
      </w:r>
      <w:r w:rsidR="009E717C" w:rsidRPr="00AC36EE">
        <w:rPr>
          <w:rFonts w:asciiTheme="majorHAnsi" w:hAnsiTheme="majorHAnsi"/>
          <w:b/>
          <w:sz w:val="20"/>
          <w:szCs w:val="20"/>
        </w:rPr>
        <w:t>201</w:t>
      </w:r>
      <w:r w:rsidR="00F07C54">
        <w:rPr>
          <w:rFonts w:asciiTheme="majorHAnsi" w:hAnsiTheme="majorHAnsi"/>
          <w:b/>
          <w:sz w:val="20"/>
          <w:szCs w:val="20"/>
        </w:rPr>
        <w:t>2</w:t>
      </w:r>
      <w:r w:rsidR="00AC36EE">
        <w:rPr>
          <w:rFonts w:asciiTheme="majorHAnsi" w:hAnsiTheme="majorHAnsi"/>
          <w:b/>
          <w:sz w:val="20"/>
          <w:szCs w:val="20"/>
        </w:rPr>
        <w:t>,</w:t>
      </w:r>
      <w:r w:rsidR="009E717C" w:rsidRPr="00AC36EE">
        <w:rPr>
          <w:rFonts w:asciiTheme="majorHAnsi" w:hAnsiTheme="majorHAnsi"/>
          <w:sz w:val="20"/>
          <w:szCs w:val="20"/>
        </w:rPr>
        <w:t xml:space="preserve"> </w:t>
      </w:r>
      <w:r w:rsidR="001C011F" w:rsidRPr="00AC36EE">
        <w:rPr>
          <w:rFonts w:asciiTheme="majorHAnsi" w:hAnsiTheme="majorHAnsi"/>
          <w:b/>
          <w:sz w:val="20"/>
          <w:szCs w:val="20"/>
        </w:rPr>
        <w:t xml:space="preserve"> </w:t>
      </w:r>
      <w:r w:rsidR="00900775" w:rsidRPr="00AC36EE">
        <w:rPr>
          <w:rFonts w:asciiTheme="majorHAnsi" w:hAnsiTheme="majorHAnsi"/>
          <w:b/>
          <w:sz w:val="20"/>
          <w:szCs w:val="20"/>
        </w:rPr>
        <w:t xml:space="preserve"> </w:t>
      </w:r>
      <w:r w:rsidR="009E717C" w:rsidRPr="00AC36EE">
        <w:rPr>
          <w:rFonts w:asciiTheme="majorHAnsi" w:hAnsiTheme="majorHAnsi"/>
          <w:b/>
          <w:sz w:val="20"/>
          <w:szCs w:val="20"/>
          <w:u w:val="single"/>
        </w:rPr>
        <w:t>№</w:t>
      </w:r>
      <w:r w:rsidR="00F07C54">
        <w:rPr>
          <w:rFonts w:asciiTheme="majorHAnsi" w:hAnsiTheme="majorHAnsi"/>
          <w:b/>
          <w:sz w:val="20"/>
          <w:szCs w:val="20"/>
          <w:u w:val="single"/>
        </w:rPr>
        <w:t>6</w:t>
      </w:r>
      <w:r w:rsidR="00D51311" w:rsidRPr="00AC36EE">
        <w:rPr>
          <w:rFonts w:asciiTheme="majorHAnsi" w:hAnsiTheme="majorHAnsi"/>
          <w:b/>
          <w:sz w:val="20"/>
          <w:szCs w:val="20"/>
        </w:rPr>
        <w:t xml:space="preserve"> </w:t>
      </w:r>
      <w:r w:rsidR="00F07C54">
        <w:rPr>
          <w:rFonts w:asciiTheme="majorHAnsi" w:hAnsiTheme="majorHAnsi"/>
          <w:sz w:val="20"/>
          <w:szCs w:val="20"/>
        </w:rPr>
        <w:t>(2</w:t>
      </w:r>
      <w:r>
        <w:rPr>
          <w:rFonts w:asciiTheme="majorHAnsi" w:hAnsiTheme="majorHAnsi"/>
          <w:sz w:val="20"/>
          <w:szCs w:val="20"/>
        </w:rPr>
        <w:t>8</w:t>
      </w:r>
      <w:r w:rsidR="00363858" w:rsidRPr="00AC36EE">
        <w:rPr>
          <w:rFonts w:asciiTheme="majorHAnsi" w:hAnsiTheme="majorHAnsi"/>
          <w:sz w:val="20"/>
          <w:szCs w:val="20"/>
        </w:rPr>
        <w:t>)</w:t>
      </w:r>
      <w:r w:rsidR="009E717C" w:rsidRPr="00AC36EE">
        <w:rPr>
          <w:rFonts w:asciiTheme="majorHAnsi" w:hAnsiTheme="majorHAnsi"/>
          <w:b/>
          <w:sz w:val="20"/>
          <w:szCs w:val="20"/>
        </w:rPr>
        <w:t xml:space="preserve"> </w:t>
      </w:r>
      <w:r w:rsidR="009E717C" w:rsidRPr="00AC36EE">
        <w:rPr>
          <w:rFonts w:asciiTheme="majorHAnsi" w:hAnsiTheme="majorHAnsi"/>
          <w:sz w:val="20"/>
          <w:szCs w:val="20"/>
        </w:rPr>
        <w:t xml:space="preserve">  </w:t>
      </w:r>
    </w:p>
    <w:p w:rsidR="0007547D" w:rsidRPr="00B24F79" w:rsidRDefault="002B3B3D" w:rsidP="00B24F79">
      <w:pPr>
        <w:spacing w:before="20" w:after="0" w:line="240" w:lineRule="auto"/>
        <w:ind w:left="-737" w:firstLine="737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B24F79">
        <w:rPr>
          <w:rFonts w:ascii="Comic Sans MS" w:hAnsi="Comic Sans MS" w:cs="Times New Roman"/>
          <w:b/>
          <w:color w:val="FF0000"/>
          <w:sz w:val="24"/>
          <w:szCs w:val="24"/>
        </w:rPr>
        <w:lastRenderedPageBreak/>
        <w:t>Д</w:t>
      </w:r>
      <w:r w:rsidR="00F07C54" w:rsidRPr="00B24F79">
        <w:rPr>
          <w:rFonts w:ascii="Comic Sans MS" w:hAnsi="Comic Sans MS" w:cs="Times New Roman"/>
          <w:b/>
          <w:color w:val="FF0000"/>
          <w:sz w:val="24"/>
          <w:szCs w:val="24"/>
        </w:rPr>
        <w:t>ень Защитника Отечества</w:t>
      </w:r>
    </w:p>
    <w:p w:rsidR="00F07C54" w:rsidRDefault="007C5470" w:rsidP="00F07C54">
      <w:pPr>
        <w:spacing w:before="20" w:after="0" w:line="240" w:lineRule="auto"/>
        <w:ind w:left="-737"/>
        <w:jc w:val="center"/>
        <w:rPr>
          <w:rFonts w:ascii="Comic Sans MS" w:hAnsi="Comic Sans MS" w:cs="Times New Roman"/>
          <w:b/>
          <w:color w:val="FF3399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FF3399"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9220</wp:posOffset>
            </wp:positionV>
            <wp:extent cx="1295400" cy="1295400"/>
            <wp:effectExtent l="19050" t="0" r="0" b="0"/>
            <wp:wrapTight wrapText="bothSides">
              <wp:wrapPolygon edited="0">
                <wp:start x="1271" y="0"/>
                <wp:lineTo x="-318" y="2224"/>
                <wp:lineTo x="-318" y="20329"/>
                <wp:lineTo x="953" y="21282"/>
                <wp:lineTo x="1271" y="21282"/>
                <wp:lineTo x="20012" y="21282"/>
                <wp:lineTo x="20329" y="21282"/>
                <wp:lineTo x="21600" y="20647"/>
                <wp:lineTo x="21600" y="2224"/>
                <wp:lineTo x="20965" y="318"/>
                <wp:lineTo x="20012" y="0"/>
                <wp:lineTo x="1271" y="0"/>
              </wp:wrapPolygon>
            </wp:wrapTight>
            <wp:docPr id="3" name="Рисунок 3" descr="E:\документы\школьная жизнь\февраль\23 февраля\0d6e276d1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школьная жизнь\февраль\23 февраля\0d6e276d1d3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5470" w:rsidRPr="00733AE6" w:rsidRDefault="00F07C54" w:rsidP="007C547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color w:val="0033CC"/>
          <w:sz w:val="20"/>
          <w:szCs w:val="20"/>
        </w:rPr>
      </w:pPr>
      <w:r>
        <w:rPr>
          <w:rFonts w:ascii="Comic Sans MS" w:hAnsi="Comic Sans MS" w:cs="Times New Roman"/>
          <w:b/>
          <w:color w:val="FF3399"/>
          <w:sz w:val="24"/>
          <w:szCs w:val="24"/>
        </w:rPr>
        <w:tab/>
      </w:r>
      <w:r w:rsidR="00B813A5" w:rsidRPr="00733AE6">
        <w:rPr>
          <w:rFonts w:asciiTheme="majorHAnsi" w:eastAsia="Times New Roman" w:hAnsiTheme="majorHAnsi" w:cs="Times New Roman"/>
          <w:b/>
          <w:i/>
          <w:color w:val="0033CC"/>
          <w:sz w:val="20"/>
          <w:szCs w:val="20"/>
        </w:rPr>
        <w:t>Стоим мы на посту, повзводно и поротно.</w:t>
      </w:r>
      <w:r w:rsidR="00B813A5" w:rsidRPr="00733AE6">
        <w:rPr>
          <w:rFonts w:asciiTheme="majorHAnsi" w:eastAsia="Times New Roman" w:hAnsiTheme="majorHAnsi" w:cs="Times New Roman"/>
          <w:b/>
          <w:i/>
          <w:color w:val="0033CC"/>
          <w:sz w:val="20"/>
          <w:szCs w:val="20"/>
        </w:rPr>
        <w:br/>
        <w:t>Бессмертны, как огонь.</w:t>
      </w:r>
    </w:p>
    <w:p w:rsidR="00B813A5" w:rsidRPr="00B813A5" w:rsidRDefault="00B813A5" w:rsidP="007C5470">
      <w:pPr>
        <w:spacing w:after="0" w:line="240" w:lineRule="auto"/>
        <w:jc w:val="right"/>
        <w:rPr>
          <w:rFonts w:asciiTheme="majorHAnsi" w:eastAsia="Times New Roman" w:hAnsiTheme="majorHAnsi" w:cs="Times New Roman"/>
          <w:i/>
          <w:sz w:val="20"/>
          <w:szCs w:val="20"/>
        </w:rPr>
      </w:pPr>
      <w:r w:rsidRPr="00733AE6">
        <w:rPr>
          <w:rFonts w:asciiTheme="majorHAnsi" w:eastAsia="Times New Roman" w:hAnsiTheme="majorHAnsi" w:cs="Times New Roman"/>
          <w:b/>
          <w:i/>
          <w:color w:val="0033CC"/>
          <w:sz w:val="20"/>
          <w:szCs w:val="20"/>
        </w:rPr>
        <w:t>Спокойны, как гранит.</w:t>
      </w:r>
      <w:r w:rsidRPr="00733AE6">
        <w:rPr>
          <w:rFonts w:asciiTheme="majorHAnsi" w:eastAsia="Times New Roman" w:hAnsiTheme="majorHAnsi" w:cs="Times New Roman"/>
          <w:b/>
          <w:i/>
          <w:color w:val="0033CC"/>
          <w:sz w:val="20"/>
          <w:szCs w:val="20"/>
        </w:rPr>
        <w:br/>
        <w:t>Мы — армия страны. Мы — армия народа.</w:t>
      </w:r>
      <w:r w:rsidRPr="00733AE6">
        <w:rPr>
          <w:rFonts w:asciiTheme="majorHAnsi" w:eastAsia="Times New Roman" w:hAnsiTheme="majorHAnsi" w:cs="Times New Roman"/>
          <w:b/>
          <w:i/>
          <w:color w:val="0033CC"/>
          <w:sz w:val="20"/>
          <w:szCs w:val="20"/>
        </w:rPr>
        <w:br/>
        <w:t>Великий подвиг наш история хранит.</w:t>
      </w:r>
      <w:r w:rsidRPr="00B813A5">
        <w:rPr>
          <w:rFonts w:asciiTheme="majorHAnsi" w:eastAsia="Times New Roman" w:hAnsiTheme="majorHAnsi" w:cs="Times New Roman"/>
          <w:i/>
          <w:sz w:val="20"/>
          <w:szCs w:val="20"/>
        </w:rPr>
        <w:br/>
      </w:r>
    </w:p>
    <w:p w:rsidR="00B813A5" w:rsidRDefault="000F2B18" w:rsidP="007C5470">
      <w:pPr>
        <w:spacing w:after="0" w:line="240" w:lineRule="auto"/>
        <w:ind w:firstLine="284"/>
        <w:jc w:val="both"/>
        <w:rPr>
          <w:rFonts w:asciiTheme="majorHAnsi" w:eastAsia="Times New Roman" w:hAnsiTheme="majorHAnsi" w:cs="Times New Roman"/>
          <w:color w:val="FF0000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395605</wp:posOffset>
            </wp:positionV>
            <wp:extent cx="1809750" cy="1203325"/>
            <wp:effectExtent l="19050" t="0" r="0" b="0"/>
            <wp:wrapTight wrapText="bothSides">
              <wp:wrapPolygon edited="0">
                <wp:start x="909" y="0"/>
                <wp:lineTo x="-227" y="2394"/>
                <wp:lineTo x="-227" y="19149"/>
                <wp:lineTo x="227" y="21201"/>
                <wp:lineTo x="909" y="21201"/>
                <wp:lineTo x="20463" y="21201"/>
                <wp:lineTo x="21145" y="21201"/>
                <wp:lineTo x="21600" y="19149"/>
                <wp:lineTo x="21600" y="2394"/>
                <wp:lineTo x="21145" y="342"/>
                <wp:lineTo x="20463" y="0"/>
                <wp:lineTo x="909" y="0"/>
              </wp:wrapPolygon>
            </wp:wrapTight>
            <wp:docPr id="2" name="Рисунок 1" descr="С 1946 года праздник стал называться Днем Советской Армии и Военно-Морского Ф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1946 года праздник стал называться Днем Советской Армии и Военно-Морского Фло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13A5" w:rsidRPr="00B813A5">
        <w:rPr>
          <w:rFonts w:asciiTheme="majorHAnsi" w:eastAsia="Times New Roman" w:hAnsiTheme="majorHAnsi" w:cs="Times New Roman"/>
          <w:sz w:val="24"/>
          <w:szCs w:val="24"/>
        </w:rPr>
        <w:t xml:space="preserve">Принято было считать, что </w:t>
      </w:r>
      <w:hyperlink r:id="rId11" w:tgtFrame="_self" w:history="1">
        <w:r w:rsidR="00B813A5" w:rsidRPr="00E2326C">
          <w:rPr>
            <w:rFonts w:asciiTheme="majorHAnsi" w:eastAsia="Times New Roman" w:hAnsiTheme="majorHAnsi" w:cs="Times New Roman"/>
            <w:b/>
            <w:color w:val="00B050"/>
            <w:sz w:val="24"/>
            <w:szCs w:val="24"/>
            <w:u w:val="single"/>
          </w:rPr>
          <w:t>23 февраля</w:t>
        </w:r>
      </w:hyperlink>
      <w:r w:rsidR="00B813A5" w:rsidRPr="00B813A5">
        <w:rPr>
          <w:rFonts w:asciiTheme="majorHAnsi" w:eastAsia="Times New Roman" w:hAnsiTheme="majorHAnsi" w:cs="Times New Roman"/>
          <w:sz w:val="24"/>
          <w:szCs w:val="24"/>
        </w:rPr>
        <w:t xml:space="preserve"> 1918 года отряды Красной гвардии одержали свои первые победы под </w:t>
      </w:r>
      <w:hyperlink r:id="rId12" w:tgtFrame="_self" w:history="1">
        <w:r w:rsidR="00B813A5" w:rsidRPr="00B813A5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</w:rPr>
          <w:t>Псковом</w:t>
        </w:r>
      </w:hyperlink>
      <w:r w:rsidR="00B813A5" w:rsidRPr="00B813A5">
        <w:rPr>
          <w:rFonts w:asciiTheme="majorHAnsi" w:eastAsia="Times New Roman" w:hAnsiTheme="majorHAnsi" w:cs="Times New Roman"/>
          <w:sz w:val="24"/>
          <w:szCs w:val="24"/>
        </w:rPr>
        <w:t xml:space="preserve"> и Нарвой над регулярными войсками </w:t>
      </w:r>
      <w:r>
        <w:rPr>
          <w:rFonts w:asciiTheme="majorHAnsi" w:eastAsia="Times New Roman" w:hAnsiTheme="majorHAnsi" w:cs="Times New Roman"/>
          <w:sz w:val="24"/>
          <w:szCs w:val="24"/>
        </w:rPr>
        <w:t>К</w:t>
      </w:r>
      <w:r w:rsidR="00B813A5" w:rsidRPr="00B813A5">
        <w:rPr>
          <w:rFonts w:asciiTheme="majorHAnsi" w:eastAsia="Times New Roman" w:hAnsiTheme="majorHAnsi" w:cs="Times New Roman"/>
          <w:sz w:val="24"/>
          <w:szCs w:val="24"/>
        </w:rPr>
        <w:t xml:space="preserve">айзеровской Германии. Вот эти первые победы и стали </w:t>
      </w:r>
      <w:r w:rsidR="00B813A5" w:rsidRPr="00E2326C">
        <w:rPr>
          <w:rFonts w:asciiTheme="majorHAnsi" w:eastAsia="Times New Roman" w:hAnsiTheme="majorHAnsi" w:cs="Times New Roman"/>
          <w:color w:val="FF0000"/>
          <w:sz w:val="24"/>
          <w:szCs w:val="24"/>
        </w:rPr>
        <w:t>«</w:t>
      </w:r>
      <w:r w:rsidR="008C75D3">
        <w:rPr>
          <w:rFonts w:asciiTheme="majorHAnsi" w:eastAsia="Times New Roman" w:hAnsiTheme="majorHAnsi" w:cs="Times New Roman"/>
          <w:color w:val="FF0000"/>
          <w:sz w:val="24"/>
          <w:szCs w:val="24"/>
        </w:rPr>
        <w:t>Д</w:t>
      </w:r>
      <w:r w:rsidR="00B813A5" w:rsidRPr="00E2326C">
        <w:rPr>
          <w:rFonts w:asciiTheme="majorHAnsi" w:eastAsia="Times New Roman" w:hAnsiTheme="majorHAnsi" w:cs="Times New Roman"/>
          <w:color w:val="FF0000"/>
          <w:sz w:val="24"/>
          <w:szCs w:val="24"/>
        </w:rPr>
        <w:t>нем рождения Красной Армии».</w:t>
      </w:r>
    </w:p>
    <w:p w:rsidR="00F4428F" w:rsidRDefault="00B56294" w:rsidP="000F2B18">
      <w:pPr>
        <w:spacing w:after="0" w:line="24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194435</wp:posOffset>
            </wp:positionV>
            <wp:extent cx="2283460" cy="1684655"/>
            <wp:effectExtent l="95250" t="95250" r="78740" b="67945"/>
            <wp:wrapSquare wrapText="bothSides"/>
            <wp:docPr id="8" name="Рисунок 9" descr="E:\документы\фото\январь\эвакуация\DSCN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фото\январь\эвакуация\DSCN0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66872">
                      <a:off x="0" y="0"/>
                      <a:ext cx="228346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13A5" w:rsidRPr="00B813A5">
        <w:rPr>
          <w:rFonts w:asciiTheme="majorHAnsi" w:eastAsia="Times New Roman" w:hAnsiTheme="majorHAnsi" w:cs="Times New Roman"/>
          <w:sz w:val="24"/>
          <w:szCs w:val="24"/>
        </w:rPr>
        <w:t xml:space="preserve">В 1922 году эта дата была официально объявлена </w:t>
      </w:r>
      <w:r w:rsidR="00B813A5" w:rsidRPr="00F4428F">
        <w:rPr>
          <w:rFonts w:asciiTheme="majorHAnsi" w:eastAsia="Times New Roman" w:hAnsiTheme="majorHAnsi" w:cs="Times New Roman"/>
          <w:color w:val="FF0000"/>
          <w:sz w:val="24"/>
          <w:szCs w:val="24"/>
        </w:rPr>
        <w:t>Днем Красной Армии</w:t>
      </w:r>
      <w:r w:rsidR="00B813A5" w:rsidRPr="00B813A5">
        <w:rPr>
          <w:rFonts w:asciiTheme="majorHAnsi" w:eastAsia="Times New Roman" w:hAnsiTheme="majorHAnsi" w:cs="Times New Roman"/>
          <w:sz w:val="24"/>
          <w:szCs w:val="24"/>
        </w:rPr>
        <w:t xml:space="preserve">. Позднее 23 февраля ежегодно отмечался в СССР как всенародный праздник — </w:t>
      </w:r>
      <w:r w:rsidR="00B813A5" w:rsidRPr="00F4428F">
        <w:rPr>
          <w:rFonts w:asciiTheme="majorHAnsi" w:eastAsia="Times New Roman" w:hAnsiTheme="majorHAnsi" w:cs="Times New Roman"/>
          <w:color w:val="FF0000"/>
          <w:sz w:val="24"/>
          <w:szCs w:val="24"/>
        </w:rPr>
        <w:t>День Советской Армии и Военно-Морского Флота.</w:t>
      </w:r>
      <w:r w:rsidR="00B813A5" w:rsidRPr="00B813A5">
        <w:rPr>
          <w:rFonts w:asciiTheme="majorHAnsi" w:eastAsia="Times New Roman" w:hAnsiTheme="majorHAnsi" w:cs="Times New Roman"/>
          <w:sz w:val="24"/>
          <w:szCs w:val="24"/>
        </w:rPr>
        <w:t xml:space="preserve"> После распада Советского Союза дата была переименована в День защитника Отечества. </w:t>
      </w:r>
    </w:p>
    <w:p w:rsidR="00F4428F" w:rsidRDefault="00F4428F" w:rsidP="000F2B18">
      <w:pPr>
        <w:spacing w:after="0" w:line="24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С 1946 года праздник стал называться Днем Советской Армии и Военно-Морского Флота.</w:t>
      </w:r>
    </w:p>
    <w:p w:rsidR="00F07C54" w:rsidRDefault="00B813A5" w:rsidP="00B42E31">
      <w:pPr>
        <w:spacing w:after="0" w:line="240" w:lineRule="auto"/>
        <w:ind w:firstLine="284"/>
        <w:jc w:val="both"/>
        <w:rPr>
          <w:rFonts w:asciiTheme="majorHAnsi" w:eastAsia="Times New Roman" w:hAnsiTheme="majorHAnsi" w:cs="Times New Roman"/>
          <w:sz w:val="21"/>
          <w:szCs w:val="21"/>
        </w:rPr>
      </w:pPr>
      <w:r w:rsidRPr="00B813A5">
        <w:rPr>
          <w:rFonts w:asciiTheme="majorHAnsi" w:eastAsia="Times New Roman" w:hAnsiTheme="majorHAnsi" w:cs="Times New Roman"/>
          <w:sz w:val="24"/>
          <w:szCs w:val="24"/>
        </w:rPr>
        <w:t>Для некоторых людей праздник 23 февраля остался днем мужчин, которые служат в армии или в каких-либо силовых структурах. Тем не менее, большинство граждан России и стран бывшего СССР склонны рассматривать День защитника Отечества не столько, как годовщину великой победы или День Рождения Красной Армии, сколько, как День настоящих мужчин. Защитников в самом широком смысле этого слова.</w:t>
      </w:r>
    </w:p>
    <w:p w:rsidR="005F27B9" w:rsidRDefault="005F27B9" w:rsidP="00B24F79">
      <w:pPr>
        <w:spacing w:after="0" w:line="240" w:lineRule="auto"/>
        <w:ind w:firstLine="142"/>
        <w:jc w:val="center"/>
        <w:rPr>
          <w:rFonts w:ascii="Comic Sans MS" w:eastAsia="Times New Roman" w:hAnsi="Comic Sans MS" w:cs="Times New Roman"/>
          <w:b/>
          <w:color w:val="00800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8000"/>
          <w:sz w:val="24"/>
          <w:szCs w:val="24"/>
        </w:rPr>
        <w:lastRenderedPageBreak/>
        <w:t xml:space="preserve">Учебно-практическое занятие </w:t>
      </w:r>
    </w:p>
    <w:p w:rsidR="005F27B9" w:rsidRDefault="005F27B9" w:rsidP="00B24F79">
      <w:pPr>
        <w:spacing w:after="0" w:line="240" w:lineRule="auto"/>
        <w:ind w:firstLine="142"/>
        <w:jc w:val="center"/>
        <w:rPr>
          <w:rFonts w:ascii="Comic Sans MS" w:eastAsia="Times New Roman" w:hAnsi="Comic Sans MS" w:cs="Times New Roman"/>
          <w:b/>
          <w:color w:val="00800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8000"/>
          <w:sz w:val="24"/>
          <w:szCs w:val="24"/>
        </w:rPr>
        <w:t>по эвакуации</w:t>
      </w:r>
    </w:p>
    <w:p w:rsidR="005F27B9" w:rsidRDefault="005F27B9" w:rsidP="005F27B9">
      <w:pPr>
        <w:spacing w:after="0" w:line="240" w:lineRule="auto"/>
        <w:ind w:firstLine="426"/>
        <w:jc w:val="center"/>
        <w:rPr>
          <w:rFonts w:ascii="Comic Sans MS" w:eastAsia="Times New Roman" w:hAnsi="Comic Sans MS" w:cs="Times New Roman"/>
          <w:b/>
          <w:color w:val="008000"/>
          <w:sz w:val="24"/>
          <w:szCs w:val="24"/>
        </w:rPr>
      </w:pPr>
      <w:r>
        <w:rPr>
          <w:rFonts w:ascii="Comic Sans MS" w:eastAsia="Times New Roman" w:hAnsi="Comic Sans MS" w:cs="Times New Roman"/>
          <w:b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91440</wp:posOffset>
            </wp:positionV>
            <wp:extent cx="2598420" cy="1781175"/>
            <wp:effectExtent l="19050" t="0" r="0" b="0"/>
            <wp:wrapSquare wrapText="bothSides"/>
            <wp:docPr id="26" name="Рисунок 8" descr="E:\документы\фото\январь\эвакуация\DSCN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фото\январь\эвакуация\DSCN0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5577" w:rsidRPr="002C5954" w:rsidRDefault="008F6B9D" w:rsidP="004E22DD">
      <w:pPr>
        <w:spacing w:after="0"/>
        <w:ind w:firstLine="426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8000"/>
          <w:sz w:val="24"/>
          <w:szCs w:val="24"/>
        </w:rPr>
        <w:t>3</w:t>
      </w:r>
      <w:r w:rsidR="005F27B9" w:rsidRPr="002C5954">
        <w:rPr>
          <w:rFonts w:asciiTheme="majorHAnsi" w:eastAsia="Times New Roman" w:hAnsiTheme="majorHAnsi" w:cs="Times New Roman"/>
          <w:b/>
          <w:color w:val="008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/>
          <w:color w:val="008000"/>
          <w:sz w:val="24"/>
          <w:szCs w:val="24"/>
        </w:rPr>
        <w:t>февраля</w:t>
      </w:r>
      <w:r w:rsidR="005F27B9" w:rsidRPr="002C5954">
        <w:rPr>
          <w:rFonts w:asciiTheme="majorHAnsi" w:eastAsia="Times New Roman" w:hAnsiTheme="majorHAnsi" w:cs="Times New Roman"/>
          <w:b/>
          <w:color w:val="008000"/>
          <w:sz w:val="24"/>
          <w:szCs w:val="24"/>
        </w:rPr>
        <w:t xml:space="preserve"> 201</w:t>
      </w:r>
      <w:r w:rsidR="00575BF2" w:rsidRPr="002C5954">
        <w:rPr>
          <w:rFonts w:asciiTheme="majorHAnsi" w:eastAsia="Times New Roman" w:hAnsiTheme="majorHAnsi" w:cs="Times New Roman"/>
          <w:b/>
          <w:color w:val="008000"/>
          <w:sz w:val="24"/>
          <w:szCs w:val="24"/>
        </w:rPr>
        <w:t>2</w:t>
      </w:r>
      <w:r w:rsidR="005F27B9" w:rsidRPr="002C5954">
        <w:rPr>
          <w:rFonts w:asciiTheme="majorHAnsi" w:eastAsia="Times New Roman" w:hAnsiTheme="majorHAnsi" w:cs="Times New Roman"/>
          <w:b/>
          <w:color w:val="008000"/>
          <w:sz w:val="24"/>
          <w:szCs w:val="24"/>
        </w:rPr>
        <w:t>г</w:t>
      </w:r>
      <w:r w:rsidR="005F27B9" w:rsidRPr="002C5954">
        <w:rPr>
          <w:rFonts w:asciiTheme="majorHAnsi" w:eastAsia="Times New Roman" w:hAnsiTheme="majorHAnsi" w:cs="Times New Roman"/>
          <w:sz w:val="24"/>
          <w:szCs w:val="24"/>
        </w:rPr>
        <w:t>. в МОУ БСОШ №3 прошло учебно-тренировочное занятие по эвакуации учащихся и сотрудников из здания школы на случай возникновения ЧС.</w:t>
      </w:r>
    </w:p>
    <w:p w:rsidR="007A5577" w:rsidRPr="00575BF2" w:rsidRDefault="007A5577" w:rsidP="002B3B3D">
      <w:pPr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sz w:val="21"/>
          <w:szCs w:val="21"/>
        </w:rPr>
      </w:pPr>
    </w:p>
    <w:p w:rsidR="007A5577" w:rsidRDefault="008C75D3" w:rsidP="002B3B3D">
      <w:pPr>
        <w:spacing w:after="0" w:line="240" w:lineRule="auto"/>
        <w:ind w:firstLine="426"/>
        <w:jc w:val="both"/>
        <w:rPr>
          <w:rFonts w:asciiTheme="majorHAnsi" w:eastAsia="Times New Roman" w:hAnsiTheme="majorHAnsi" w:cs="Times New Roman"/>
          <w:sz w:val="21"/>
          <w:szCs w:val="21"/>
        </w:rPr>
      </w:pPr>
      <w:r>
        <w:rPr>
          <w:rFonts w:asciiTheme="majorHAnsi" w:eastAsia="Times New Roman" w:hAnsiTheme="majorHAnsi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960</wp:posOffset>
            </wp:positionV>
            <wp:extent cx="2472690" cy="1670050"/>
            <wp:effectExtent l="190500" t="304800" r="137160" b="292100"/>
            <wp:wrapTight wrapText="bothSides">
              <wp:wrapPolygon edited="0">
                <wp:start x="19804" y="-96"/>
                <wp:lineTo x="1647" y="-270"/>
                <wp:lineTo x="58" y="461"/>
                <wp:lineTo x="-95" y="18692"/>
                <wp:lineTo x="141" y="20647"/>
                <wp:lineTo x="1551" y="21393"/>
                <wp:lineTo x="1708" y="21475"/>
                <wp:lineTo x="5077" y="21424"/>
                <wp:lineTo x="5391" y="21590"/>
                <wp:lineTo x="12813" y="21586"/>
                <wp:lineTo x="12868" y="21354"/>
                <wp:lineTo x="13182" y="21519"/>
                <wp:lineTo x="20603" y="21516"/>
                <wp:lineTo x="20659" y="21284"/>
                <wp:lineTo x="20973" y="21449"/>
                <wp:lineTo x="21588" y="18896"/>
                <wp:lineTo x="21711" y="17653"/>
                <wp:lineTo x="21609" y="13676"/>
                <wp:lineTo x="21665" y="13444"/>
                <wp:lineTo x="21563" y="9466"/>
                <wp:lineTo x="21619" y="9234"/>
                <wp:lineTo x="21674" y="5339"/>
                <wp:lineTo x="21887" y="5190"/>
                <wp:lineTo x="21371" y="732"/>
                <wp:lineTo x="19804" y="-96"/>
              </wp:wrapPolygon>
            </wp:wrapTight>
            <wp:docPr id="6" name="Рисунок 7" descr="E:\документы\фото\январь\эвакуация\DSCN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фото\январь\эвакуация\DSCN03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421931">
                      <a:off x="0" y="0"/>
                      <a:ext cx="247269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6606" w:rsidRDefault="00686606" w:rsidP="00A51003">
      <w:pPr>
        <w:spacing w:after="0" w:line="240" w:lineRule="auto"/>
        <w:ind w:firstLine="426"/>
        <w:jc w:val="center"/>
        <w:rPr>
          <w:rFonts w:ascii="Comic Sans MS" w:eastAsia="Times New Roman" w:hAnsi="Comic Sans MS" w:cs="Times New Roman"/>
          <w:b/>
          <w:color w:val="3333FF"/>
          <w:sz w:val="26"/>
          <w:szCs w:val="26"/>
        </w:rPr>
      </w:pPr>
    </w:p>
    <w:p w:rsidR="00686606" w:rsidRDefault="00686606" w:rsidP="00A51003">
      <w:pPr>
        <w:spacing w:after="0" w:line="240" w:lineRule="auto"/>
        <w:ind w:firstLine="426"/>
        <w:jc w:val="center"/>
        <w:rPr>
          <w:rFonts w:ascii="Comic Sans MS" w:eastAsia="Times New Roman" w:hAnsi="Comic Sans MS" w:cs="Times New Roman"/>
          <w:b/>
          <w:color w:val="3333FF"/>
          <w:sz w:val="26"/>
          <w:szCs w:val="26"/>
        </w:rPr>
      </w:pPr>
    </w:p>
    <w:p w:rsidR="00686606" w:rsidRPr="00D27649" w:rsidRDefault="00686606" w:rsidP="00A51003">
      <w:pPr>
        <w:spacing w:after="0" w:line="240" w:lineRule="auto"/>
        <w:ind w:firstLine="426"/>
        <w:jc w:val="center"/>
        <w:rPr>
          <w:rFonts w:ascii="Comic Sans MS" w:eastAsia="Times New Roman" w:hAnsi="Comic Sans MS" w:cs="Times New Roman"/>
          <w:b/>
          <w:color w:val="3333FF"/>
        </w:rPr>
      </w:pPr>
    </w:p>
    <w:p w:rsidR="00686606" w:rsidRDefault="00686606" w:rsidP="00A51003">
      <w:pPr>
        <w:spacing w:after="0" w:line="240" w:lineRule="auto"/>
        <w:ind w:firstLine="426"/>
        <w:jc w:val="center"/>
        <w:rPr>
          <w:rFonts w:ascii="Comic Sans MS" w:eastAsia="Times New Roman" w:hAnsi="Comic Sans MS" w:cs="Times New Roman"/>
          <w:b/>
          <w:color w:val="3333FF"/>
          <w:sz w:val="26"/>
          <w:szCs w:val="26"/>
        </w:rPr>
      </w:pPr>
    </w:p>
    <w:p w:rsidR="002C5954" w:rsidRDefault="002C5954" w:rsidP="00D27649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</w:rPr>
      </w:pPr>
    </w:p>
    <w:p w:rsidR="002C5954" w:rsidRDefault="002C5954" w:rsidP="00D27649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</w:rPr>
      </w:pPr>
    </w:p>
    <w:p w:rsidR="002C5954" w:rsidRDefault="002C5954" w:rsidP="00D27649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</w:rPr>
      </w:pPr>
    </w:p>
    <w:p w:rsidR="002C5954" w:rsidRDefault="002C5954" w:rsidP="00D27649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</w:rPr>
      </w:pPr>
    </w:p>
    <w:p w:rsidR="002C5954" w:rsidRDefault="002C5954" w:rsidP="00D27649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</w:rPr>
      </w:pPr>
    </w:p>
    <w:p w:rsidR="002C5954" w:rsidRDefault="002C5954" w:rsidP="00D27649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</w:rPr>
      </w:pPr>
    </w:p>
    <w:p w:rsidR="002C5954" w:rsidRDefault="002C5954" w:rsidP="00D27649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</w:rPr>
      </w:pPr>
    </w:p>
    <w:p w:rsidR="00B56294" w:rsidRDefault="00B56294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E22DD" w:rsidRDefault="004E22DD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E22DD" w:rsidRDefault="004E22DD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E22DD" w:rsidRDefault="004E22DD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E22DD" w:rsidRDefault="004E22DD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E22DD" w:rsidRDefault="004E22DD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86606" w:rsidRDefault="00D27649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C5954">
        <w:rPr>
          <w:rFonts w:asciiTheme="majorHAnsi" w:eastAsia="Times New Roman" w:hAnsiTheme="majorHAnsi" w:cs="Times New Roman"/>
          <w:sz w:val="24"/>
          <w:szCs w:val="24"/>
        </w:rPr>
        <w:t>Эваку</w:t>
      </w:r>
      <w:r w:rsidR="00B56294">
        <w:rPr>
          <w:rFonts w:asciiTheme="majorHAnsi" w:eastAsia="Times New Roman" w:hAnsiTheme="majorHAnsi" w:cs="Times New Roman"/>
          <w:sz w:val="24"/>
          <w:szCs w:val="24"/>
        </w:rPr>
        <w:t>а</w:t>
      </w:r>
      <w:r w:rsidRPr="002C5954">
        <w:rPr>
          <w:rFonts w:asciiTheme="majorHAnsi" w:eastAsia="Times New Roman" w:hAnsiTheme="majorHAnsi" w:cs="Times New Roman"/>
          <w:sz w:val="24"/>
          <w:szCs w:val="24"/>
        </w:rPr>
        <w:t>ция прошла организованно, в установленное по нормативу время.</w:t>
      </w:r>
    </w:p>
    <w:p w:rsidR="008F6B9D" w:rsidRDefault="008F6B9D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267D6C" w:rsidRDefault="00A95DA9" w:rsidP="007E4079">
      <w:pPr>
        <w:spacing w:after="0" w:line="24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В рамках месячника военно-патриотического воспитания был проведен </w:t>
      </w:r>
      <w:r w:rsidRPr="00A95DA9">
        <w:rPr>
          <w:rFonts w:ascii="Comic Sans MS" w:eastAsia="Times New Roman" w:hAnsi="Comic Sans MS" w:cs="Times New Roman"/>
          <w:b/>
          <w:color w:val="CC0000"/>
          <w:sz w:val="24"/>
          <w:szCs w:val="24"/>
        </w:rPr>
        <w:t>конкурс рисунков, посвященных Дню защитника Отечества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, по результатам которого победителями стали: </w:t>
      </w:r>
    </w:p>
    <w:p w:rsidR="007A2799" w:rsidRDefault="007A2799" w:rsidP="007A279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F6">
        <w:rPr>
          <w:rFonts w:asciiTheme="majorHAnsi" w:eastAsia="Times New Roman" w:hAnsiTheme="majorHAnsi" w:cs="Times New Roman"/>
          <w:b/>
          <w:i/>
          <w:color w:val="00B050"/>
          <w:sz w:val="24"/>
          <w:szCs w:val="24"/>
        </w:rPr>
        <w:t>Танчук Дарья</w:t>
      </w:r>
      <w:r>
        <w:rPr>
          <w:rFonts w:asciiTheme="majorHAnsi" w:eastAsia="Times New Roman" w:hAnsiTheme="majorHAnsi" w:cs="Times New Roman"/>
          <w:sz w:val="24"/>
          <w:szCs w:val="24"/>
        </w:rPr>
        <w:t>, 2 класс</w:t>
      </w:r>
    </w:p>
    <w:p w:rsidR="007A2799" w:rsidRDefault="007A2799" w:rsidP="007A279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724F6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</w:rPr>
        <w:t>Аверкиева Полина</w:t>
      </w:r>
      <w:r>
        <w:rPr>
          <w:rFonts w:asciiTheme="majorHAnsi" w:eastAsia="Times New Roman" w:hAnsiTheme="majorHAnsi" w:cs="Times New Roman"/>
          <w:sz w:val="24"/>
          <w:szCs w:val="24"/>
        </w:rPr>
        <w:t>, 2 класс</w:t>
      </w:r>
    </w:p>
    <w:p w:rsidR="007A2799" w:rsidRDefault="007A2799" w:rsidP="007A279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F5E23">
        <w:rPr>
          <w:rFonts w:asciiTheme="majorHAnsi" w:eastAsia="Times New Roman" w:hAnsiTheme="majorHAnsi" w:cs="Times New Roman"/>
          <w:b/>
          <w:i/>
          <w:color w:val="00B050"/>
          <w:sz w:val="24"/>
          <w:szCs w:val="24"/>
        </w:rPr>
        <w:t>Круглова Анастасия</w:t>
      </w:r>
      <w:r>
        <w:rPr>
          <w:rFonts w:asciiTheme="majorHAnsi" w:eastAsia="Times New Roman" w:hAnsiTheme="majorHAnsi" w:cs="Times New Roman"/>
          <w:sz w:val="24"/>
          <w:szCs w:val="24"/>
        </w:rPr>
        <w:t>, 4б класс</w:t>
      </w:r>
    </w:p>
    <w:p w:rsidR="007A2799" w:rsidRDefault="00E724F6" w:rsidP="007A279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F5E23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</w:rPr>
        <w:t>Овсянникова Елиза</w:t>
      </w:r>
      <w:r w:rsidRPr="000A58B5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</w:rPr>
        <w:t>вета</w:t>
      </w:r>
      <w:r>
        <w:rPr>
          <w:rFonts w:asciiTheme="majorHAnsi" w:eastAsia="Times New Roman" w:hAnsiTheme="majorHAnsi" w:cs="Times New Roman"/>
          <w:sz w:val="24"/>
          <w:szCs w:val="24"/>
        </w:rPr>
        <w:t>, 8а класс</w:t>
      </w:r>
    </w:p>
    <w:p w:rsidR="00E724F6" w:rsidRDefault="00E724F6" w:rsidP="007A2799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F5E23">
        <w:rPr>
          <w:rFonts w:asciiTheme="majorHAnsi" w:eastAsia="Times New Roman" w:hAnsiTheme="majorHAnsi" w:cs="Times New Roman"/>
          <w:b/>
          <w:i/>
          <w:color w:val="00B050"/>
          <w:sz w:val="24"/>
          <w:szCs w:val="24"/>
        </w:rPr>
        <w:t>Бирюкова Кристина</w:t>
      </w:r>
      <w:r>
        <w:rPr>
          <w:rFonts w:asciiTheme="majorHAnsi" w:eastAsia="Times New Roman" w:hAnsiTheme="majorHAnsi" w:cs="Times New Roman"/>
          <w:sz w:val="24"/>
          <w:szCs w:val="24"/>
        </w:rPr>
        <w:t>, 10 класс</w:t>
      </w:r>
    </w:p>
    <w:p w:rsidR="00E724F6" w:rsidRPr="00E724F6" w:rsidRDefault="00E724F6" w:rsidP="00E724F6">
      <w:pPr>
        <w:pStyle w:val="ac"/>
        <w:spacing w:after="0" w:line="240" w:lineRule="auto"/>
        <w:jc w:val="both"/>
        <w:rPr>
          <w:rFonts w:ascii="Comic Sans MS" w:eastAsia="Times New Roman" w:hAnsi="Comic Sans MS" w:cs="Times New Roman"/>
          <w:b/>
          <w:color w:val="CC0099"/>
          <w:sz w:val="24"/>
          <w:szCs w:val="24"/>
        </w:rPr>
      </w:pPr>
      <w:r w:rsidRPr="00E724F6">
        <w:rPr>
          <w:rFonts w:ascii="Comic Sans MS" w:eastAsia="Times New Roman" w:hAnsi="Comic Sans MS" w:cs="Times New Roman"/>
          <w:b/>
          <w:color w:val="CC0099"/>
          <w:sz w:val="24"/>
          <w:szCs w:val="24"/>
        </w:rPr>
        <w:t>Поздравляем победителей!</w:t>
      </w:r>
    </w:p>
    <w:p w:rsidR="007A2799" w:rsidRDefault="007A2799" w:rsidP="00A95DA9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67D6C" w:rsidRDefault="00BE4515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1590</wp:posOffset>
            </wp:positionV>
            <wp:extent cx="2349500" cy="1762125"/>
            <wp:effectExtent l="76200" t="133350" r="107950" b="104775"/>
            <wp:wrapSquare wrapText="bothSides"/>
            <wp:docPr id="9" name="Рисунок 4" descr="E:\документы\фото\23 февраля\SAM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3 февраля\SAM_32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123536">
                      <a:off x="0" y="0"/>
                      <a:ext cx="23495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67D6C" w:rsidRDefault="00267D6C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F6B9D" w:rsidRDefault="008F6B9D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F6B9D" w:rsidRDefault="008F6B9D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BE4515" w:rsidRDefault="00BE4515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BE4515" w:rsidRDefault="00441E74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37795</wp:posOffset>
            </wp:positionV>
            <wp:extent cx="2600325" cy="1952625"/>
            <wp:effectExtent l="19050" t="0" r="9525" b="0"/>
            <wp:wrapTight wrapText="bothSides">
              <wp:wrapPolygon edited="0">
                <wp:start x="633" y="0"/>
                <wp:lineTo x="-158" y="1475"/>
                <wp:lineTo x="-158" y="20230"/>
                <wp:lineTo x="316" y="21495"/>
                <wp:lineTo x="633" y="21495"/>
                <wp:lineTo x="20888" y="21495"/>
                <wp:lineTo x="21204" y="21495"/>
                <wp:lineTo x="21679" y="20652"/>
                <wp:lineTo x="21679" y="1475"/>
                <wp:lineTo x="21363" y="211"/>
                <wp:lineTo x="20888" y="0"/>
                <wp:lineTo x="633" y="0"/>
              </wp:wrapPolygon>
            </wp:wrapTight>
            <wp:docPr id="14" name="Рисунок 9" descr="E:\документы\фото\23 февраля\SAM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фото\23 февраля\SAM_33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4515" w:rsidRDefault="00BE4515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A58B5" w:rsidRDefault="004F48DF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648460</wp:posOffset>
            </wp:positionH>
            <wp:positionV relativeFrom="paragraph">
              <wp:posOffset>66040</wp:posOffset>
            </wp:positionV>
            <wp:extent cx="2219325" cy="1666875"/>
            <wp:effectExtent l="152400" t="209550" r="161925" b="180975"/>
            <wp:wrapTight wrapText="bothSides">
              <wp:wrapPolygon edited="0">
                <wp:start x="75" y="625"/>
                <wp:lineTo x="-234" y="4823"/>
                <wp:lineTo x="-185" y="8894"/>
                <wp:lineTo x="-315" y="13029"/>
                <wp:lineTo x="-194" y="19373"/>
                <wp:lineTo x="237" y="21520"/>
                <wp:lineTo x="9505" y="21801"/>
                <wp:lineTo x="10579" y="21418"/>
                <wp:lineTo x="10627" y="21657"/>
                <wp:lineTo x="18856" y="21541"/>
                <wp:lineTo x="19214" y="21413"/>
                <wp:lineTo x="21364" y="20649"/>
                <wp:lineTo x="21543" y="20585"/>
                <wp:lineTo x="21733" y="17707"/>
                <wp:lineTo x="21685" y="17468"/>
                <wp:lineTo x="21684" y="13636"/>
                <wp:lineTo x="21636" y="13398"/>
                <wp:lineTo x="21635" y="9565"/>
                <wp:lineTo x="21587" y="9327"/>
                <wp:lineTo x="21765" y="5431"/>
                <wp:lineTo x="21717" y="5193"/>
                <wp:lineTo x="21537" y="1424"/>
                <wp:lineTo x="21477" y="168"/>
                <wp:lineTo x="1866" y="-12"/>
                <wp:lineTo x="75" y="625"/>
              </wp:wrapPolygon>
            </wp:wrapTight>
            <wp:docPr id="5" name="Рисунок 5" descr="E:\документы\фото\23 февраля\SAM_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фото\23 февраля\SAM_32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897345">
                      <a:off x="0" y="0"/>
                      <a:ext cx="22193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58B5" w:rsidRDefault="000A58B5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A58B5" w:rsidRDefault="000A58B5" w:rsidP="00B562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A58B5" w:rsidRDefault="000A58B5" w:rsidP="000A58B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C07CE9" w:rsidRDefault="00441E74" w:rsidP="000A58B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33CC"/>
          <w:sz w:val="24"/>
          <w:szCs w:val="24"/>
        </w:rPr>
      </w:pPr>
      <w:r>
        <w:rPr>
          <w:rFonts w:ascii="Comic Sans MS" w:eastAsia="Times New Roman" w:hAnsi="Comic Sans MS" w:cs="Times New Roman"/>
          <w:b/>
          <w:noProof/>
          <w:color w:val="0033CC"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-162560</wp:posOffset>
            </wp:positionV>
            <wp:extent cx="2692400" cy="2025650"/>
            <wp:effectExtent l="152400" t="171450" r="127000" b="146050"/>
            <wp:wrapTight wrapText="bothSides">
              <wp:wrapPolygon edited="0">
                <wp:start x="598" y="179"/>
                <wp:lineTo x="42" y="708"/>
                <wp:lineTo x="-368" y="2441"/>
                <wp:lineTo x="-256" y="20109"/>
                <wp:lineTo x="-111" y="21312"/>
                <wp:lineTo x="5865" y="22100"/>
                <wp:lineTo x="8883" y="21459"/>
                <wp:lineTo x="8907" y="21659"/>
                <wp:lineTo x="18958" y="21581"/>
                <wp:lineTo x="19562" y="21453"/>
                <wp:lineTo x="21373" y="21068"/>
                <wp:lineTo x="21523" y="21036"/>
                <wp:lineTo x="21735" y="18934"/>
                <wp:lineTo x="21711" y="18733"/>
                <wp:lineTo x="21651" y="15660"/>
                <wp:lineTo x="21627" y="15460"/>
                <wp:lineTo x="21718" y="12355"/>
                <wp:lineTo x="21694" y="12154"/>
                <wp:lineTo x="21634" y="9081"/>
                <wp:lineTo x="21609" y="8881"/>
                <wp:lineTo x="21700" y="5776"/>
                <wp:lineTo x="21676" y="5575"/>
                <wp:lineTo x="21616" y="2502"/>
                <wp:lineTo x="21592" y="2302"/>
                <wp:lineTo x="21526" y="464"/>
                <wp:lineTo x="20198" y="-282"/>
                <wp:lineTo x="1503" y="-13"/>
                <wp:lineTo x="598" y="179"/>
              </wp:wrapPolygon>
            </wp:wrapTight>
            <wp:docPr id="11" name="Рисунок 7" descr="E:\документы\фото\23 февраля\SAM_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фото\23 февраля\SAM_32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4870">
                      <a:off x="0" y="0"/>
                      <a:ext cx="2692400" cy="202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48DF" w:rsidRDefault="004F48DF" w:rsidP="000A58B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33CC"/>
          <w:sz w:val="24"/>
          <w:szCs w:val="24"/>
        </w:rPr>
      </w:pPr>
    </w:p>
    <w:p w:rsidR="004F48DF" w:rsidRDefault="004F48DF" w:rsidP="004F48DF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0033CC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33CC"/>
          <w:sz w:val="24"/>
          <w:szCs w:val="24"/>
        </w:rPr>
        <w:t xml:space="preserve">              </w:t>
      </w:r>
    </w:p>
    <w:p w:rsidR="004F48DF" w:rsidRDefault="004F48DF" w:rsidP="004F48DF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0033CC"/>
          <w:sz w:val="24"/>
          <w:szCs w:val="24"/>
        </w:rPr>
      </w:pPr>
    </w:p>
    <w:p w:rsidR="008F6B9D" w:rsidRDefault="000A58B5" w:rsidP="004F48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33CC"/>
          <w:sz w:val="24"/>
          <w:szCs w:val="24"/>
        </w:rPr>
      </w:pPr>
      <w:r w:rsidRPr="000A58B5">
        <w:rPr>
          <w:rFonts w:ascii="Comic Sans MS" w:eastAsia="Times New Roman" w:hAnsi="Comic Sans MS" w:cs="Times New Roman"/>
          <w:b/>
          <w:color w:val="0033CC"/>
          <w:sz w:val="24"/>
          <w:szCs w:val="24"/>
        </w:rPr>
        <w:t>Эстафета «Слава»</w:t>
      </w:r>
    </w:p>
    <w:p w:rsidR="008F438C" w:rsidRDefault="008F438C" w:rsidP="00EC0F72">
      <w:pPr>
        <w:contextualSpacing/>
        <w:rPr>
          <w:rFonts w:asciiTheme="majorHAnsi" w:hAnsiTheme="majorHAnsi"/>
          <w:sz w:val="24"/>
          <w:szCs w:val="24"/>
        </w:rPr>
      </w:pPr>
    </w:p>
    <w:p w:rsidR="00EC0F72" w:rsidRPr="00397D99" w:rsidRDefault="00441E74" w:rsidP="007E4079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871855</wp:posOffset>
            </wp:positionV>
            <wp:extent cx="2562860" cy="1924050"/>
            <wp:effectExtent l="171450" t="247650" r="161290" b="228600"/>
            <wp:wrapTight wrapText="bothSides">
              <wp:wrapPolygon edited="0">
                <wp:start x="19880" y="-54"/>
                <wp:lineTo x="447" y="-27"/>
                <wp:lineTo x="-282" y="2813"/>
                <wp:lineTo x="-129" y="7069"/>
                <wp:lineTo x="-232" y="17650"/>
                <wp:lineTo x="126" y="20872"/>
                <wp:lineTo x="1678" y="21418"/>
                <wp:lineTo x="1833" y="21472"/>
                <wp:lineTo x="10479" y="21415"/>
                <wp:lineTo x="10790" y="21524"/>
                <wp:lineTo x="20408" y="21587"/>
                <wp:lineTo x="20449" y="21380"/>
                <wp:lineTo x="20915" y="21544"/>
                <wp:lineTo x="21594" y="19792"/>
                <wp:lineTo x="21726" y="18290"/>
                <wp:lineTo x="21564" y="14915"/>
                <wp:lineTo x="21605" y="14708"/>
                <wp:lineTo x="21598" y="11388"/>
                <wp:lineTo x="21639" y="11182"/>
                <wp:lineTo x="21633" y="7862"/>
                <wp:lineTo x="21674" y="7655"/>
                <wp:lineTo x="21667" y="4335"/>
                <wp:lineTo x="21708" y="4128"/>
                <wp:lineTo x="21864" y="4183"/>
                <wp:lineTo x="21538" y="1635"/>
                <wp:lineTo x="21277" y="438"/>
                <wp:lineTo x="19880" y="-54"/>
              </wp:wrapPolygon>
            </wp:wrapTight>
            <wp:docPr id="13" name="Рисунок 8" descr="E:\документы\фото\23 февраля\SAM_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фото\23 февраля\SAM_33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713068">
                      <a:off x="0" y="0"/>
                      <a:ext cx="256286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0F72" w:rsidRPr="00397D99">
        <w:rPr>
          <w:rFonts w:asciiTheme="majorHAnsi" w:hAnsiTheme="majorHAnsi"/>
          <w:sz w:val="24"/>
          <w:szCs w:val="24"/>
        </w:rPr>
        <w:t xml:space="preserve">Есть традиции, соблюдать которые является гражданским долгом каждого живущего в нашей стране человека. Они возникли, как дань преклонения и уважения  памяти отцов и дедов, проливших кровь, защищая нашу родину. </w:t>
      </w:r>
    </w:p>
    <w:p w:rsidR="00EC0F72" w:rsidRPr="00397D99" w:rsidRDefault="00EC0F72" w:rsidP="008F438C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  <w:r w:rsidRPr="00397D99">
        <w:rPr>
          <w:rFonts w:asciiTheme="majorHAnsi" w:hAnsiTheme="majorHAnsi"/>
          <w:sz w:val="24"/>
          <w:szCs w:val="24"/>
        </w:rPr>
        <w:t xml:space="preserve">Одной из таких традиций является </w:t>
      </w:r>
      <w:r w:rsidR="007E4079">
        <w:rPr>
          <w:rFonts w:asciiTheme="majorHAnsi" w:hAnsiTheme="majorHAnsi"/>
          <w:b/>
          <w:color w:val="CC0000"/>
          <w:sz w:val="24"/>
          <w:szCs w:val="24"/>
        </w:rPr>
        <w:t>эстафета «Слава»</w:t>
      </w:r>
      <w:r w:rsidRPr="00397D99">
        <w:rPr>
          <w:rFonts w:asciiTheme="majorHAnsi" w:hAnsiTheme="majorHAnsi"/>
          <w:sz w:val="24"/>
          <w:szCs w:val="24"/>
        </w:rPr>
        <w:t xml:space="preserve">, связанная с передачей из одного учебного заведения района в другое шкатулки с землей с обагренного кровью защитников Сталинграда Мамаева кургана.  Вот уже 44 года вместе с землей передают поколения школьников друг другу память о тех, кто не пожалел своих жизней, защищая страну от вражеских захватчиков. Это событие обычно приурочивается ко  дню </w:t>
      </w:r>
      <w:r w:rsidRPr="00397D99">
        <w:rPr>
          <w:rFonts w:asciiTheme="majorHAnsi" w:hAnsiTheme="majorHAnsi"/>
          <w:sz w:val="24"/>
          <w:szCs w:val="24"/>
        </w:rPr>
        <w:lastRenderedPageBreak/>
        <w:t xml:space="preserve">окончания Сталинградской битвы, а так же к празднованию </w:t>
      </w:r>
      <w:r w:rsidRPr="0026277F">
        <w:rPr>
          <w:rFonts w:asciiTheme="majorHAnsi" w:hAnsiTheme="majorHAnsi"/>
          <w:b/>
          <w:i/>
          <w:color w:val="CC0000"/>
          <w:sz w:val="24"/>
          <w:szCs w:val="24"/>
        </w:rPr>
        <w:t>Дня защитников Отечества</w:t>
      </w:r>
      <w:r w:rsidRPr="00397D99">
        <w:rPr>
          <w:rFonts w:asciiTheme="majorHAnsi" w:hAnsiTheme="majorHAnsi"/>
          <w:sz w:val="24"/>
          <w:szCs w:val="24"/>
        </w:rPr>
        <w:t>.</w:t>
      </w:r>
    </w:p>
    <w:p w:rsidR="00EC0F72" w:rsidRPr="00397D99" w:rsidRDefault="00EC0F72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  <w:r w:rsidRPr="00397D99">
        <w:rPr>
          <w:rFonts w:asciiTheme="majorHAnsi" w:hAnsiTheme="majorHAnsi"/>
          <w:sz w:val="24"/>
          <w:szCs w:val="24"/>
        </w:rPr>
        <w:t xml:space="preserve">В 10 часов утра </w:t>
      </w:r>
      <w:r w:rsidRPr="0026277F">
        <w:rPr>
          <w:rFonts w:asciiTheme="majorHAnsi" w:hAnsiTheme="majorHAnsi"/>
          <w:b/>
          <w:color w:val="0033CC"/>
          <w:sz w:val="24"/>
          <w:szCs w:val="24"/>
        </w:rPr>
        <w:t>17 февраля</w:t>
      </w:r>
      <w:r w:rsidR="0026277F" w:rsidRPr="0026277F">
        <w:rPr>
          <w:rFonts w:asciiTheme="majorHAnsi" w:hAnsiTheme="majorHAnsi"/>
          <w:b/>
          <w:color w:val="0033CC"/>
          <w:sz w:val="24"/>
          <w:szCs w:val="24"/>
        </w:rPr>
        <w:t xml:space="preserve"> 2012г</w:t>
      </w:r>
      <w:r w:rsidR="0026277F">
        <w:rPr>
          <w:rFonts w:asciiTheme="majorHAnsi" w:hAnsiTheme="majorHAnsi"/>
          <w:sz w:val="24"/>
          <w:szCs w:val="24"/>
        </w:rPr>
        <w:t>.</w:t>
      </w:r>
      <w:r w:rsidRPr="00397D99">
        <w:rPr>
          <w:rFonts w:asciiTheme="majorHAnsi" w:hAnsiTheme="majorHAnsi"/>
          <w:sz w:val="24"/>
          <w:szCs w:val="24"/>
        </w:rPr>
        <w:t xml:space="preserve"> в здании нашей Бобровской школы №3, было  по-праздничному  шумно. Учащиеся ожидали прибытия делегации из Бобровской школы №1, которые должны были привезти шкатулку с землей с Мамаева кургана. </w:t>
      </w:r>
    </w:p>
    <w:p w:rsidR="0026277F" w:rsidRDefault="00EC0F72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  <w:r w:rsidRPr="00397D99">
        <w:rPr>
          <w:rFonts w:asciiTheme="majorHAnsi" w:hAnsiTheme="majorHAnsi"/>
          <w:sz w:val="24"/>
          <w:szCs w:val="24"/>
        </w:rPr>
        <w:t xml:space="preserve">Этому событию был посвящен митинг, организованный сразу же по прибытии гостей. На нем выступили ветераны Великой отечественной войны – Н.В. Степанов и В. Ф. Капустин.  </w:t>
      </w:r>
    </w:p>
    <w:p w:rsidR="00997F33" w:rsidRDefault="00997F33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997F33" w:rsidRDefault="00997F33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997F33" w:rsidRDefault="00997F33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997F33" w:rsidRDefault="00997F33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997F33" w:rsidRDefault="00997F33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997F33" w:rsidRDefault="00997F33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997F33" w:rsidRDefault="00997F33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997F33" w:rsidRDefault="00997F33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6277F" w:rsidRDefault="0026277F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EC0F72" w:rsidRPr="00397D99" w:rsidRDefault="00EC0F72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  <w:r w:rsidRPr="00397D99">
        <w:rPr>
          <w:rFonts w:asciiTheme="majorHAnsi" w:hAnsiTheme="majorHAnsi"/>
          <w:sz w:val="24"/>
          <w:szCs w:val="24"/>
        </w:rPr>
        <w:t xml:space="preserve">После чего в окружении почетного караула учащихся реликвия была выставлена на всеобщее </w:t>
      </w:r>
      <w:r w:rsidR="008808FF"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64135</wp:posOffset>
            </wp:positionV>
            <wp:extent cx="2498725" cy="1876425"/>
            <wp:effectExtent l="19050" t="0" r="0" b="0"/>
            <wp:wrapSquare wrapText="bothSides"/>
            <wp:docPr id="18" name="Рисунок 13" descr="E:\документы\фото\23 февраля\SAM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\фото\23 февраля\SAM_33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7D99">
        <w:rPr>
          <w:rFonts w:asciiTheme="majorHAnsi" w:hAnsiTheme="majorHAnsi"/>
          <w:sz w:val="24"/>
          <w:szCs w:val="24"/>
        </w:rPr>
        <w:t xml:space="preserve">обозрение в фойе школы, где каждый имел возможность её увидеть. </w:t>
      </w:r>
    </w:p>
    <w:p w:rsidR="003959AB" w:rsidRDefault="00441E74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67970</wp:posOffset>
            </wp:positionV>
            <wp:extent cx="1695450" cy="1276350"/>
            <wp:effectExtent l="114300" t="133350" r="95250" b="114300"/>
            <wp:wrapTight wrapText="bothSides">
              <wp:wrapPolygon edited="0">
                <wp:start x="18671" y="-89"/>
                <wp:lineTo x="2425" y="-45"/>
                <wp:lineTo x="15" y="833"/>
                <wp:lineTo x="-359" y="9672"/>
                <wp:lineTo x="-337" y="14988"/>
                <wp:lineTo x="157" y="20458"/>
                <wp:lineTo x="2751" y="21299"/>
                <wp:lineTo x="3458" y="21528"/>
                <wp:lineTo x="19175" y="21645"/>
                <wp:lineTo x="19233" y="21332"/>
                <wp:lineTo x="20412" y="21714"/>
                <wp:lineTo x="21579" y="19438"/>
                <wp:lineTo x="21804" y="16856"/>
                <wp:lineTo x="21724" y="11852"/>
                <wp:lineTo x="21781" y="11539"/>
                <wp:lineTo x="21701" y="6535"/>
                <wp:lineTo x="21759" y="6222"/>
                <wp:lineTo x="21506" y="2158"/>
                <wp:lineTo x="21264" y="752"/>
                <wp:lineTo x="18671" y="-89"/>
              </wp:wrapPolygon>
            </wp:wrapTight>
            <wp:docPr id="10" name="Рисунок 6" descr="E:\документы\фото\23 февраля\SAM_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фото\23 февраля\SAM_32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777207">
                      <a:off x="0" y="0"/>
                      <a:ext cx="16954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3115" w:rsidRDefault="00333115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333115" w:rsidRDefault="00333115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333115" w:rsidRDefault="00333115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333115" w:rsidRDefault="00333115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333115" w:rsidRDefault="00333115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333115" w:rsidRDefault="005A0311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73025</wp:posOffset>
            </wp:positionV>
            <wp:extent cx="2447290" cy="1838325"/>
            <wp:effectExtent l="19050" t="0" r="0" b="0"/>
            <wp:wrapSquare wrapText="bothSides"/>
            <wp:docPr id="17" name="Рисунок 12" descr="E:\документы\фото\23 февраля\SAM_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фото\23 февраля\SAM_33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3115" w:rsidRDefault="00333115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333115" w:rsidRDefault="00333115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EC0F72" w:rsidRPr="00397D99" w:rsidRDefault="00EC0F72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  <w:r w:rsidRPr="00397D99">
        <w:rPr>
          <w:rFonts w:asciiTheme="majorHAnsi" w:hAnsiTheme="majorHAnsi"/>
          <w:sz w:val="24"/>
          <w:szCs w:val="24"/>
        </w:rPr>
        <w:t xml:space="preserve">После линейки были проведены конкурсы стихов и песен, посвященных Дню защитников Отечества. </w:t>
      </w:r>
    </w:p>
    <w:p w:rsidR="00EC0F72" w:rsidRPr="00397D99" w:rsidRDefault="005A0311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678815</wp:posOffset>
            </wp:positionV>
            <wp:extent cx="2486025" cy="1866900"/>
            <wp:effectExtent l="19050" t="0" r="9525" b="0"/>
            <wp:wrapSquare wrapText="bothSides"/>
            <wp:docPr id="4" name="Рисунок 4" descr="E:\документы\фото\23 февраля\SAM_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3 февраля\SAM_33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0F72" w:rsidRPr="00397D99">
        <w:rPr>
          <w:rFonts w:asciiTheme="majorHAnsi" w:hAnsiTheme="majorHAnsi"/>
          <w:sz w:val="24"/>
          <w:szCs w:val="24"/>
        </w:rPr>
        <w:t xml:space="preserve">А 18 февраля была продолжена эстафета Славы, и уже наших учащихся с шкатулкой со священной землей принимало профессиональное училище №43. </w:t>
      </w:r>
    </w:p>
    <w:p w:rsidR="00EC0F72" w:rsidRPr="00397D99" w:rsidRDefault="00EC0F72" w:rsidP="0026277F">
      <w:pPr>
        <w:ind w:firstLine="284"/>
        <w:contextualSpacing/>
        <w:jc w:val="both"/>
        <w:rPr>
          <w:rFonts w:asciiTheme="majorHAnsi" w:hAnsiTheme="majorHAnsi"/>
          <w:sz w:val="24"/>
          <w:szCs w:val="24"/>
        </w:rPr>
      </w:pPr>
      <w:r w:rsidRPr="00397D99">
        <w:rPr>
          <w:rFonts w:asciiTheme="majorHAnsi" w:hAnsiTheme="majorHAnsi"/>
          <w:sz w:val="24"/>
          <w:szCs w:val="24"/>
        </w:rPr>
        <w:t>Как хорошо, что в нашем обществе поддерживаются, такие патриотические традиции, они делают нерушимой связь поколений, и не дают забывать о тех, кто не пожалел жизни,  защищая Россию.</w:t>
      </w:r>
    </w:p>
    <w:p w:rsidR="00EC0F72" w:rsidRPr="00397D99" w:rsidRDefault="00EC0F72" w:rsidP="008F438C">
      <w:pPr>
        <w:ind w:left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D957AB" w:rsidRDefault="00EC0F72" w:rsidP="00D957AB">
      <w:pPr>
        <w:tabs>
          <w:tab w:val="left" w:pos="142"/>
        </w:tabs>
        <w:ind w:left="284"/>
        <w:contextualSpacing/>
        <w:jc w:val="right"/>
        <w:rPr>
          <w:rFonts w:asciiTheme="majorHAnsi" w:hAnsiTheme="majorHAnsi"/>
          <w:i/>
        </w:rPr>
      </w:pPr>
      <w:r w:rsidRPr="00D957AB">
        <w:rPr>
          <w:rFonts w:asciiTheme="majorHAnsi" w:hAnsiTheme="majorHAnsi"/>
          <w:i/>
        </w:rPr>
        <w:t xml:space="preserve">                   </w:t>
      </w:r>
      <w:r w:rsidR="00D957AB">
        <w:rPr>
          <w:rFonts w:asciiTheme="majorHAnsi" w:hAnsiTheme="majorHAnsi"/>
          <w:i/>
        </w:rPr>
        <w:t xml:space="preserve">          </w:t>
      </w:r>
      <w:r w:rsidRPr="00D957AB">
        <w:rPr>
          <w:rFonts w:asciiTheme="majorHAnsi" w:hAnsiTheme="majorHAnsi"/>
          <w:i/>
        </w:rPr>
        <w:t>Совет</w:t>
      </w:r>
      <w:r w:rsidR="00D957AB">
        <w:rPr>
          <w:rFonts w:asciiTheme="majorHAnsi" w:hAnsiTheme="majorHAnsi"/>
          <w:i/>
        </w:rPr>
        <w:t xml:space="preserve"> с</w:t>
      </w:r>
      <w:r w:rsidRPr="00D957AB">
        <w:rPr>
          <w:rFonts w:asciiTheme="majorHAnsi" w:hAnsiTheme="majorHAnsi"/>
          <w:i/>
        </w:rPr>
        <w:t>таршеклассников</w:t>
      </w:r>
      <w:r w:rsidR="00D957AB">
        <w:rPr>
          <w:rFonts w:asciiTheme="majorHAnsi" w:hAnsiTheme="majorHAnsi"/>
          <w:i/>
        </w:rPr>
        <w:t>.</w:t>
      </w:r>
      <w:r w:rsidR="00733AE6" w:rsidRPr="00733A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57AB" w:rsidRDefault="008808FF" w:rsidP="00D957AB">
      <w:pPr>
        <w:tabs>
          <w:tab w:val="left" w:pos="142"/>
        </w:tabs>
        <w:ind w:left="284"/>
        <w:contextualSpacing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49530</wp:posOffset>
            </wp:positionV>
            <wp:extent cx="2419350" cy="1819275"/>
            <wp:effectExtent l="19050" t="0" r="0" b="0"/>
            <wp:wrapSquare wrapText="bothSides"/>
            <wp:docPr id="16" name="Рисунок 11" descr="E:\документы\фото\23 февраля\SAM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\фото\23 февраля\SAM_33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67A2" w:rsidRDefault="002567A2" w:rsidP="009D14DB">
      <w:pPr>
        <w:tabs>
          <w:tab w:val="left" w:pos="142"/>
        </w:tabs>
        <w:ind w:left="284"/>
        <w:contextualSpacing/>
        <w:jc w:val="center"/>
        <w:rPr>
          <w:rFonts w:ascii="Comic Sans MS" w:hAnsi="Comic Sans MS"/>
          <w:b/>
          <w:color w:val="006600"/>
          <w:sz w:val="24"/>
          <w:szCs w:val="24"/>
        </w:rPr>
      </w:pPr>
      <w:r w:rsidRPr="002567A2">
        <w:rPr>
          <w:rFonts w:ascii="Comic Sans MS" w:hAnsi="Comic Sans MS"/>
          <w:b/>
          <w:color w:val="006600"/>
          <w:sz w:val="24"/>
          <w:szCs w:val="24"/>
        </w:rPr>
        <w:t xml:space="preserve">Конкурс </w:t>
      </w:r>
    </w:p>
    <w:p w:rsidR="00D957AB" w:rsidRDefault="002567A2" w:rsidP="009D14DB">
      <w:pPr>
        <w:tabs>
          <w:tab w:val="left" w:pos="142"/>
        </w:tabs>
        <w:ind w:left="284"/>
        <w:contextualSpacing/>
        <w:jc w:val="center"/>
        <w:rPr>
          <w:rFonts w:ascii="Comic Sans MS" w:hAnsi="Comic Sans MS"/>
          <w:b/>
          <w:color w:val="006600"/>
          <w:sz w:val="24"/>
          <w:szCs w:val="24"/>
        </w:rPr>
      </w:pPr>
      <w:r w:rsidRPr="002567A2">
        <w:rPr>
          <w:rFonts w:ascii="Comic Sans MS" w:hAnsi="Comic Sans MS"/>
          <w:b/>
          <w:color w:val="006600"/>
          <w:sz w:val="24"/>
          <w:szCs w:val="24"/>
        </w:rPr>
        <w:t>военно-патриотической песни</w:t>
      </w:r>
    </w:p>
    <w:p w:rsidR="002567A2" w:rsidRDefault="002567A2" w:rsidP="009D14DB">
      <w:pPr>
        <w:tabs>
          <w:tab w:val="left" w:pos="142"/>
        </w:tabs>
        <w:ind w:left="284"/>
        <w:contextualSpacing/>
        <w:jc w:val="center"/>
        <w:rPr>
          <w:rFonts w:ascii="Comic Sans MS" w:hAnsi="Comic Sans MS"/>
          <w:b/>
          <w:color w:val="006600"/>
          <w:sz w:val="24"/>
          <w:szCs w:val="24"/>
        </w:rPr>
      </w:pPr>
    </w:p>
    <w:p w:rsidR="00235BC2" w:rsidRDefault="00C45B40" w:rsidP="00235BC2">
      <w:pPr>
        <w:tabs>
          <w:tab w:val="left" w:pos="142"/>
        </w:tabs>
        <w:spacing w:after="0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="Comic Sans MS" w:hAnsi="Comic Sans MS"/>
          <w:b/>
          <w:color w:val="006600"/>
          <w:sz w:val="24"/>
          <w:szCs w:val="24"/>
        </w:rPr>
        <w:tab/>
      </w:r>
      <w:r w:rsidRPr="00C45B40">
        <w:rPr>
          <w:rFonts w:ascii="Comic Sans MS" w:hAnsi="Comic Sans MS"/>
          <w:b/>
          <w:color w:val="C00000"/>
          <w:sz w:val="24"/>
          <w:szCs w:val="24"/>
        </w:rPr>
        <w:t>17 февраля 2012г.</w:t>
      </w:r>
      <w:r>
        <w:rPr>
          <w:rFonts w:ascii="Comic Sans MS" w:hAnsi="Comic Sans MS"/>
          <w:b/>
          <w:color w:val="006600"/>
          <w:sz w:val="24"/>
          <w:szCs w:val="24"/>
        </w:rPr>
        <w:t xml:space="preserve"> </w:t>
      </w:r>
      <w:r w:rsidRPr="00C45B40">
        <w:rPr>
          <w:rFonts w:asciiTheme="majorHAnsi" w:hAnsiTheme="majorHAnsi"/>
          <w:sz w:val="24"/>
          <w:szCs w:val="24"/>
        </w:rPr>
        <w:t xml:space="preserve">прошел конкурс </w:t>
      </w:r>
      <w:r w:rsidRPr="00C45B40">
        <w:rPr>
          <w:rFonts w:ascii="Comic Sans MS" w:hAnsi="Comic Sans MS"/>
          <w:b/>
          <w:color w:val="FF0000"/>
          <w:sz w:val="24"/>
          <w:szCs w:val="24"/>
        </w:rPr>
        <w:t>военно-патриотической песни</w:t>
      </w:r>
      <w:r w:rsidRPr="00C45B40">
        <w:rPr>
          <w:rFonts w:asciiTheme="majorHAnsi" w:hAnsiTheme="majorHAnsi"/>
          <w:sz w:val="24"/>
          <w:szCs w:val="24"/>
        </w:rPr>
        <w:t>,</w:t>
      </w:r>
      <w:r w:rsidR="00235BC2">
        <w:rPr>
          <w:rFonts w:asciiTheme="majorHAnsi" w:hAnsiTheme="majorHAnsi"/>
          <w:sz w:val="24"/>
          <w:szCs w:val="24"/>
        </w:rPr>
        <w:t xml:space="preserve"> в ходе которого были исполнены песни «Первым делом самолеты», «Смуглянка», «Рота раз», «Десантный батальон», «Солдат молоденький», «Журавли», «Москвичи», «Ах, эти тучи».</w:t>
      </w:r>
    </w:p>
    <w:p w:rsidR="008808FF" w:rsidRDefault="008808FF" w:rsidP="00235BC2">
      <w:pPr>
        <w:tabs>
          <w:tab w:val="left" w:pos="142"/>
        </w:tabs>
        <w:spacing w:after="0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</w:p>
    <w:p w:rsidR="002567A2" w:rsidRPr="00235BC2" w:rsidRDefault="00235BC2" w:rsidP="00235BC2">
      <w:pPr>
        <w:tabs>
          <w:tab w:val="left" w:pos="142"/>
        </w:tabs>
        <w:spacing w:after="0"/>
        <w:ind w:left="284"/>
        <w:contextualSpacing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235BC2">
        <w:rPr>
          <w:rFonts w:asciiTheme="majorHAnsi" w:hAnsiTheme="majorHAnsi"/>
          <w:b/>
          <w:color w:val="C00000"/>
          <w:sz w:val="24"/>
          <w:szCs w:val="24"/>
        </w:rPr>
        <w:t>Поздравляем победителей конкурса!</w:t>
      </w:r>
    </w:p>
    <w:p w:rsidR="00C45B40" w:rsidRDefault="00C45B40" w:rsidP="00C45B40">
      <w:pPr>
        <w:tabs>
          <w:tab w:val="left" w:pos="142"/>
        </w:tabs>
        <w:spacing w:after="0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="Comic Sans MS" w:hAnsi="Comic Sans MS"/>
          <w:b/>
          <w:color w:val="C00000"/>
          <w:sz w:val="24"/>
          <w:szCs w:val="24"/>
          <w:lang w:val="en-US"/>
        </w:rPr>
        <w:t>I</w:t>
      </w:r>
      <w:r w:rsidRPr="00C45B40">
        <w:rPr>
          <w:rFonts w:ascii="Comic Sans MS" w:hAnsi="Comic Sans MS"/>
          <w:b/>
          <w:color w:val="C00000"/>
          <w:sz w:val="24"/>
          <w:szCs w:val="24"/>
        </w:rPr>
        <w:t xml:space="preserve"> </w:t>
      </w:r>
      <w:r>
        <w:rPr>
          <w:rFonts w:ascii="Comic Sans MS" w:hAnsi="Comic Sans MS"/>
          <w:b/>
          <w:color w:val="C00000"/>
          <w:sz w:val="24"/>
          <w:szCs w:val="24"/>
        </w:rPr>
        <w:t>место:</w:t>
      </w:r>
      <w:r>
        <w:rPr>
          <w:rFonts w:asciiTheme="majorHAnsi" w:hAnsiTheme="majorHAnsi"/>
          <w:sz w:val="24"/>
          <w:szCs w:val="24"/>
        </w:rPr>
        <w:t xml:space="preserve"> 2, 3а, 11 классы</w:t>
      </w:r>
    </w:p>
    <w:p w:rsidR="00C45B40" w:rsidRDefault="00C45B40" w:rsidP="00C45B40">
      <w:pPr>
        <w:tabs>
          <w:tab w:val="left" w:pos="142"/>
        </w:tabs>
        <w:spacing w:after="0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C45B40">
        <w:rPr>
          <w:rFonts w:ascii="Comic Sans MS" w:hAnsi="Comic Sans MS"/>
          <w:b/>
          <w:color w:val="00B050"/>
          <w:sz w:val="24"/>
          <w:szCs w:val="24"/>
          <w:lang w:val="en-US"/>
        </w:rPr>
        <w:t>II</w:t>
      </w:r>
      <w:r w:rsidRPr="00C45B40">
        <w:rPr>
          <w:rFonts w:ascii="Comic Sans MS" w:hAnsi="Comic Sans MS"/>
          <w:b/>
          <w:color w:val="00B050"/>
          <w:sz w:val="24"/>
          <w:szCs w:val="24"/>
        </w:rPr>
        <w:t xml:space="preserve"> место:</w:t>
      </w:r>
      <w:r w:rsidR="00AC6C28">
        <w:rPr>
          <w:rFonts w:ascii="Comic Sans MS" w:hAnsi="Comic Sans MS"/>
          <w:b/>
          <w:color w:val="00B050"/>
          <w:sz w:val="24"/>
          <w:szCs w:val="24"/>
        </w:rPr>
        <w:t xml:space="preserve"> </w:t>
      </w:r>
      <w:r w:rsidR="00AC6C28" w:rsidRPr="00AC6C28">
        <w:rPr>
          <w:rFonts w:asciiTheme="majorHAnsi" w:hAnsiTheme="majorHAnsi"/>
          <w:sz w:val="24"/>
          <w:szCs w:val="24"/>
        </w:rPr>
        <w:t>4б, 10 классы</w:t>
      </w:r>
    </w:p>
    <w:p w:rsidR="00AC6C28" w:rsidRDefault="00AC6C28" w:rsidP="00C45B40">
      <w:pPr>
        <w:tabs>
          <w:tab w:val="left" w:pos="142"/>
        </w:tabs>
        <w:spacing w:after="0"/>
        <w:ind w:left="284"/>
        <w:contextualSpacing/>
        <w:jc w:val="both"/>
        <w:rPr>
          <w:rFonts w:asciiTheme="majorHAnsi" w:hAnsiTheme="majorHAnsi"/>
          <w:color w:val="0070C0"/>
          <w:sz w:val="24"/>
          <w:szCs w:val="24"/>
        </w:rPr>
      </w:pPr>
      <w:r w:rsidRPr="00AC6C28">
        <w:rPr>
          <w:rFonts w:ascii="Comic Sans MS" w:hAnsi="Comic Sans MS"/>
          <w:b/>
          <w:color w:val="0070C0"/>
          <w:sz w:val="24"/>
          <w:szCs w:val="24"/>
          <w:lang w:val="en-US"/>
        </w:rPr>
        <w:t>III</w:t>
      </w:r>
      <w:r w:rsidRPr="00AC6C28">
        <w:rPr>
          <w:rFonts w:ascii="Comic Sans MS" w:hAnsi="Comic Sans MS"/>
          <w:b/>
          <w:color w:val="0070C0"/>
          <w:sz w:val="24"/>
          <w:szCs w:val="24"/>
        </w:rPr>
        <w:t xml:space="preserve"> место:</w:t>
      </w:r>
      <w:r w:rsidRPr="00AC6C28">
        <w:rPr>
          <w:rFonts w:asciiTheme="majorHAnsi" w:hAnsiTheme="majorHAnsi"/>
          <w:color w:val="0070C0"/>
          <w:sz w:val="24"/>
          <w:szCs w:val="24"/>
        </w:rPr>
        <w:t xml:space="preserve"> </w:t>
      </w:r>
      <w:r>
        <w:rPr>
          <w:rFonts w:asciiTheme="majorHAnsi" w:hAnsiTheme="majorHAnsi"/>
          <w:color w:val="0070C0"/>
          <w:sz w:val="24"/>
          <w:szCs w:val="24"/>
        </w:rPr>
        <w:t>3б, 4а, 5, 8б классы</w:t>
      </w:r>
    </w:p>
    <w:p w:rsidR="00AC6C28" w:rsidRDefault="00AC6C28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F32D30" w:rsidRDefault="00F32D30" w:rsidP="00C45B40">
      <w:pPr>
        <w:spacing w:after="0"/>
        <w:jc w:val="both"/>
        <w:rPr>
          <w:rFonts w:asciiTheme="majorHAnsi" w:eastAsia="Times New Roman" w:hAnsiTheme="majorHAnsi" w:cs="Times New Roman"/>
          <w:b/>
          <w:color w:val="0033CC"/>
          <w:sz w:val="24"/>
          <w:szCs w:val="24"/>
        </w:rPr>
      </w:pPr>
    </w:p>
    <w:p w:rsidR="005A0311" w:rsidRDefault="005A0311" w:rsidP="00EC2FB7">
      <w:pPr>
        <w:jc w:val="center"/>
        <w:rPr>
          <w:rFonts w:asciiTheme="majorHAnsi" w:hAnsiTheme="majorHAnsi"/>
          <w:b/>
          <w:sz w:val="28"/>
          <w:szCs w:val="28"/>
        </w:rPr>
      </w:pPr>
    </w:p>
    <w:p w:rsidR="005A0311" w:rsidRDefault="005A0311" w:rsidP="00EC2FB7">
      <w:pPr>
        <w:jc w:val="center"/>
        <w:rPr>
          <w:rFonts w:asciiTheme="majorHAnsi" w:hAnsiTheme="majorHAnsi"/>
          <w:b/>
          <w:sz w:val="28"/>
          <w:szCs w:val="28"/>
        </w:rPr>
      </w:pPr>
    </w:p>
    <w:p w:rsidR="005A0311" w:rsidRDefault="005A0311" w:rsidP="00EC2FB7">
      <w:pPr>
        <w:jc w:val="center"/>
        <w:rPr>
          <w:rFonts w:asciiTheme="majorHAnsi" w:hAnsiTheme="majorHAnsi"/>
          <w:b/>
          <w:sz w:val="28"/>
          <w:szCs w:val="28"/>
        </w:rPr>
      </w:pPr>
    </w:p>
    <w:p w:rsidR="005A0311" w:rsidRDefault="005A0311" w:rsidP="00EC2FB7">
      <w:pPr>
        <w:jc w:val="center"/>
        <w:rPr>
          <w:rFonts w:asciiTheme="majorHAnsi" w:hAnsiTheme="majorHAnsi"/>
          <w:b/>
          <w:sz w:val="28"/>
          <w:szCs w:val="28"/>
        </w:rPr>
      </w:pPr>
    </w:p>
    <w:p w:rsidR="005A0311" w:rsidRDefault="005A0311" w:rsidP="00EC2FB7">
      <w:pPr>
        <w:jc w:val="center"/>
        <w:rPr>
          <w:rFonts w:asciiTheme="majorHAnsi" w:hAnsiTheme="majorHAnsi"/>
          <w:b/>
          <w:sz w:val="28"/>
          <w:szCs w:val="28"/>
        </w:rPr>
      </w:pPr>
    </w:p>
    <w:p w:rsidR="005A0311" w:rsidRDefault="005A0311" w:rsidP="00EC2FB7">
      <w:pPr>
        <w:jc w:val="center"/>
        <w:rPr>
          <w:rFonts w:asciiTheme="majorHAnsi" w:hAnsiTheme="majorHAnsi"/>
          <w:b/>
          <w:sz w:val="28"/>
          <w:szCs w:val="28"/>
        </w:rPr>
      </w:pPr>
    </w:p>
    <w:p w:rsidR="005A0311" w:rsidRDefault="005A0311" w:rsidP="00EC2FB7">
      <w:pPr>
        <w:jc w:val="center"/>
        <w:rPr>
          <w:rFonts w:asciiTheme="majorHAnsi" w:hAnsiTheme="majorHAnsi"/>
          <w:b/>
          <w:sz w:val="28"/>
          <w:szCs w:val="28"/>
        </w:rPr>
      </w:pPr>
    </w:p>
    <w:p w:rsidR="00EC2FB7" w:rsidRPr="00621699" w:rsidRDefault="008808FF" w:rsidP="00621699">
      <w:pPr>
        <w:spacing w:after="0" w:line="240" w:lineRule="auto"/>
        <w:jc w:val="center"/>
        <w:rPr>
          <w:rFonts w:ascii="Comic Sans MS" w:hAnsi="Comic Sans MS"/>
          <w:b/>
          <w:color w:val="3333FF"/>
          <w:sz w:val="24"/>
          <w:szCs w:val="24"/>
        </w:rPr>
      </w:pPr>
      <w:r>
        <w:rPr>
          <w:rFonts w:ascii="Comic Sans MS" w:hAnsi="Comic Sans MS"/>
          <w:b/>
          <w:color w:val="3333FF"/>
          <w:sz w:val="24"/>
          <w:szCs w:val="24"/>
        </w:rPr>
        <w:t>П</w:t>
      </w:r>
      <w:r w:rsidR="00EC2FB7" w:rsidRPr="00621699">
        <w:rPr>
          <w:rFonts w:ascii="Comic Sans MS" w:hAnsi="Comic Sans MS"/>
          <w:b/>
          <w:color w:val="3333FF"/>
          <w:sz w:val="24"/>
          <w:szCs w:val="24"/>
        </w:rPr>
        <w:t>оздравляем с ПРАЗДНИКОМ</w:t>
      </w:r>
    </w:p>
    <w:p w:rsidR="00EC2FB7" w:rsidRPr="005A0311" w:rsidRDefault="008808FF" w:rsidP="00621699">
      <w:pPr>
        <w:spacing w:after="0" w:line="240" w:lineRule="auto"/>
        <w:jc w:val="center"/>
        <w:rPr>
          <w:rFonts w:ascii="Comic Sans MS" w:hAnsi="Comic Sans MS"/>
          <w:b/>
          <w:color w:val="C00000"/>
          <w:sz w:val="24"/>
          <w:szCs w:val="24"/>
        </w:rPr>
      </w:pPr>
      <w:r>
        <w:rPr>
          <w:rFonts w:ascii="Comic Sans MS" w:hAnsi="Comic Sans MS"/>
          <w:b/>
          <w:noProof/>
          <w:color w:val="3333FF"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40080</wp:posOffset>
            </wp:positionV>
            <wp:extent cx="1276350" cy="1066800"/>
            <wp:effectExtent l="19050" t="0" r="0" b="0"/>
            <wp:wrapTight wrapText="bothSides">
              <wp:wrapPolygon edited="0">
                <wp:start x="-322" y="0"/>
                <wp:lineTo x="-322" y="21214"/>
                <wp:lineTo x="21600" y="21214"/>
                <wp:lineTo x="21600" y="0"/>
                <wp:lineTo x="-322" y="0"/>
              </wp:wrapPolygon>
            </wp:wrapTight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FB7" w:rsidRPr="00621699">
        <w:rPr>
          <w:rFonts w:ascii="Comic Sans MS" w:hAnsi="Comic Sans MS"/>
          <w:b/>
          <w:color w:val="3333FF"/>
          <w:sz w:val="24"/>
          <w:szCs w:val="24"/>
        </w:rPr>
        <w:t>ветеранов ВОВ, участников боевых действий в Афганистане и Чечне</w:t>
      </w:r>
      <w:r w:rsidR="005A0311" w:rsidRPr="00621699">
        <w:rPr>
          <w:rFonts w:ascii="Comic Sans MS" w:hAnsi="Comic Sans MS"/>
          <w:b/>
          <w:color w:val="3333FF"/>
          <w:sz w:val="24"/>
          <w:szCs w:val="24"/>
        </w:rPr>
        <w:t xml:space="preserve"> и будущих защитников Отечества!</w:t>
      </w:r>
    </w:p>
    <w:p w:rsidR="00EC2FB7" w:rsidRPr="008808FF" w:rsidRDefault="005A0311" w:rsidP="008808FF">
      <w:pPr>
        <w:spacing w:after="0" w:line="240" w:lineRule="auto"/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>Желаем всем</w:t>
      </w:r>
      <w:r w:rsidR="00EC2FB7" w:rsidRPr="008808FF">
        <w:rPr>
          <w:rFonts w:ascii="Monotype Corsiva" w:hAnsi="Monotype Corsiva"/>
          <w:color w:val="FF0000"/>
          <w:sz w:val="26"/>
          <w:szCs w:val="26"/>
        </w:rPr>
        <w:t xml:space="preserve"> здоровья,</w:t>
      </w:r>
    </w:p>
    <w:p w:rsidR="00EC2FB7" w:rsidRPr="008808FF" w:rsidRDefault="00EC2FB7" w:rsidP="008808FF">
      <w:pPr>
        <w:spacing w:after="0" w:line="240" w:lineRule="auto"/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>успехов, мира и счастья!</w:t>
      </w:r>
    </w:p>
    <w:p w:rsidR="00EC2FB7" w:rsidRPr="008808FF" w:rsidRDefault="00EC2FB7" w:rsidP="008808FF">
      <w:pPr>
        <w:spacing w:after="0" w:line="240" w:lineRule="auto"/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 xml:space="preserve">Пусть как можно больше </w:t>
      </w:r>
    </w:p>
    <w:p w:rsidR="005A0311" w:rsidRPr="008808FF" w:rsidRDefault="00EC2FB7" w:rsidP="008808FF">
      <w:pPr>
        <w:spacing w:after="0" w:line="240" w:lineRule="auto"/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 xml:space="preserve">светлых и радостных дней ожидает </w:t>
      </w:r>
    </w:p>
    <w:p w:rsidR="00EC2FB7" w:rsidRPr="008808FF" w:rsidRDefault="00EC2FB7" w:rsidP="008808FF">
      <w:pPr>
        <w:spacing w:after="0" w:line="240" w:lineRule="auto"/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>Вас впереди!</w:t>
      </w:r>
    </w:p>
    <w:p w:rsidR="000A58B5" w:rsidRPr="008808FF" w:rsidRDefault="00621699" w:rsidP="00621699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808FF">
        <w:rPr>
          <w:rFonts w:asciiTheme="majorHAnsi" w:hAnsiTheme="majorHAnsi"/>
          <w:b/>
          <w:sz w:val="24"/>
          <w:szCs w:val="24"/>
          <w:u w:val="single"/>
        </w:rPr>
        <w:t>Совет старшеклассников</w:t>
      </w:r>
    </w:p>
    <w:sectPr w:rsidR="000A58B5" w:rsidRPr="008808FF" w:rsidSect="00B42E31">
      <w:type w:val="continuous"/>
      <w:pgSz w:w="11906" w:h="16838"/>
      <w:pgMar w:top="851" w:right="849" w:bottom="568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2" w:space="57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59" w:rsidRDefault="00301159" w:rsidP="006C1170">
      <w:pPr>
        <w:spacing w:after="0" w:line="240" w:lineRule="auto"/>
      </w:pPr>
      <w:r>
        <w:separator/>
      </w:r>
    </w:p>
  </w:endnote>
  <w:endnote w:type="continuationSeparator" w:id="1">
    <w:p w:rsidR="00301159" w:rsidRDefault="00301159" w:rsidP="006C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59" w:rsidRDefault="00301159" w:rsidP="006C1170">
      <w:pPr>
        <w:spacing w:after="0" w:line="240" w:lineRule="auto"/>
      </w:pPr>
      <w:r>
        <w:separator/>
      </w:r>
    </w:p>
  </w:footnote>
  <w:footnote w:type="continuationSeparator" w:id="1">
    <w:p w:rsidR="00301159" w:rsidRDefault="00301159" w:rsidP="006C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BD15057_"/>
      </v:shape>
    </w:pict>
  </w:numPicBullet>
  <w:numPicBullet w:numPicBulletId="1">
    <w:pict>
      <v:shape id="_x0000_i1168" type="#_x0000_t75" style="width:11.25pt;height:11.25pt" o:bullet="t">
        <v:imagedata r:id="rId2" o:title="BD21421_"/>
      </v:shape>
    </w:pict>
  </w:numPicBullet>
  <w:numPicBullet w:numPicBulletId="2">
    <w:pict>
      <v:shape id="_x0000_i1169" type="#_x0000_t75" style="width:9pt;height:9pt" o:bullet="t">
        <v:imagedata r:id="rId3" o:title="BD14792_"/>
      </v:shape>
    </w:pict>
  </w:numPicBullet>
  <w:abstractNum w:abstractNumId="0">
    <w:nsid w:val="25CB1CF6"/>
    <w:multiLevelType w:val="hybridMultilevel"/>
    <w:tmpl w:val="94201642"/>
    <w:lvl w:ilvl="0" w:tplc="5A8058F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9F1785"/>
    <w:multiLevelType w:val="hybridMultilevel"/>
    <w:tmpl w:val="0C28A8A0"/>
    <w:lvl w:ilvl="0" w:tplc="5A8058F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A16B87"/>
    <w:multiLevelType w:val="multilevel"/>
    <w:tmpl w:val="DF10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075B1"/>
    <w:multiLevelType w:val="hybridMultilevel"/>
    <w:tmpl w:val="C23023B6"/>
    <w:lvl w:ilvl="0" w:tplc="4D0ADF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51DCA"/>
    <w:multiLevelType w:val="hybridMultilevel"/>
    <w:tmpl w:val="C14C2BE6"/>
    <w:lvl w:ilvl="0" w:tplc="D7F6A6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B7A2C"/>
    <w:multiLevelType w:val="hybridMultilevel"/>
    <w:tmpl w:val="0FE655A6"/>
    <w:lvl w:ilvl="0" w:tplc="AD5418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B51577E"/>
    <w:multiLevelType w:val="hybridMultilevel"/>
    <w:tmpl w:val="AFDE7E8C"/>
    <w:lvl w:ilvl="0" w:tplc="EA5A25A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E7981"/>
    <w:multiLevelType w:val="hybridMultilevel"/>
    <w:tmpl w:val="5C824FBE"/>
    <w:lvl w:ilvl="0" w:tplc="5A8058F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E584EC1"/>
    <w:multiLevelType w:val="hybridMultilevel"/>
    <w:tmpl w:val="D72684E2"/>
    <w:lvl w:ilvl="0" w:tplc="01B4A1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B7D"/>
    <w:rsid w:val="00000FA1"/>
    <w:rsid w:val="00014AC0"/>
    <w:rsid w:val="00023143"/>
    <w:rsid w:val="00023170"/>
    <w:rsid w:val="00026703"/>
    <w:rsid w:val="0003177B"/>
    <w:rsid w:val="0003238E"/>
    <w:rsid w:val="00047CA0"/>
    <w:rsid w:val="00054E9F"/>
    <w:rsid w:val="000627F8"/>
    <w:rsid w:val="00066661"/>
    <w:rsid w:val="0007547D"/>
    <w:rsid w:val="000757FF"/>
    <w:rsid w:val="000846CA"/>
    <w:rsid w:val="0008493A"/>
    <w:rsid w:val="00084973"/>
    <w:rsid w:val="00084A0A"/>
    <w:rsid w:val="000958B4"/>
    <w:rsid w:val="000A269E"/>
    <w:rsid w:val="000A5711"/>
    <w:rsid w:val="000A58B5"/>
    <w:rsid w:val="000A6ADF"/>
    <w:rsid w:val="000B1AA0"/>
    <w:rsid w:val="000B22F9"/>
    <w:rsid w:val="000B5AB5"/>
    <w:rsid w:val="000C4320"/>
    <w:rsid w:val="000C5BBE"/>
    <w:rsid w:val="000E14C9"/>
    <w:rsid w:val="000E2BBB"/>
    <w:rsid w:val="000F2B18"/>
    <w:rsid w:val="000F3DF5"/>
    <w:rsid w:val="000F7AA6"/>
    <w:rsid w:val="00101D2E"/>
    <w:rsid w:val="001051D9"/>
    <w:rsid w:val="001205B6"/>
    <w:rsid w:val="0013247C"/>
    <w:rsid w:val="00134183"/>
    <w:rsid w:val="00146612"/>
    <w:rsid w:val="00163A74"/>
    <w:rsid w:val="00170AE0"/>
    <w:rsid w:val="001773BA"/>
    <w:rsid w:val="0018191A"/>
    <w:rsid w:val="00195815"/>
    <w:rsid w:val="00197EED"/>
    <w:rsid w:val="001A1AF8"/>
    <w:rsid w:val="001B1E3D"/>
    <w:rsid w:val="001B39E9"/>
    <w:rsid w:val="001B62C1"/>
    <w:rsid w:val="001C011F"/>
    <w:rsid w:val="001C4A4D"/>
    <w:rsid w:val="001D6319"/>
    <w:rsid w:val="001D632D"/>
    <w:rsid w:val="001D6EFC"/>
    <w:rsid w:val="001E19E7"/>
    <w:rsid w:val="001E2E67"/>
    <w:rsid w:val="001F4673"/>
    <w:rsid w:val="002067A7"/>
    <w:rsid w:val="0021387A"/>
    <w:rsid w:val="002147E5"/>
    <w:rsid w:val="002215E9"/>
    <w:rsid w:val="00223415"/>
    <w:rsid w:val="00225261"/>
    <w:rsid w:val="00231EB2"/>
    <w:rsid w:val="00235BC2"/>
    <w:rsid w:val="00237325"/>
    <w:rsid w:val="00237EA8"/>
    <w:rsid w:val="002464ED"/>
    <w:rsid w:val="00247EB6"/>
    <w:rsid w:val="002567A2"/>
    <w:rsid w:val="00261566"/>
    <w:rsid w:val="00261700"/>
    <w:rsid w:val="0026277F"/>
    <w:rsid w:val="00263262"/>
    <w:rsid w:val="0026340B"/>
    <w:rsid w:val="00267754"/>
    <w:rsid w:val="00267D6C"/>
    <w:rsid w:val="00271224"/>
    <w:rsid w:val="002749E7"/>
    <w:rsid w:val="002841AE"/>
    <w:rsid w:val="002A0086"/>
    <w:rsid w:val="002A43B6"/>
    <w:rsid w:val="002B3B3D"/>
    <w:rsid w:val="002B69CA"/>
    <w:rsid w:val="002C40A3"/>
    <w:rsid w:val="002C5954"/>
    <w:rsid w:val="002F5E23"/>
    <w:rsid w:val="00301159"/>
    <w:rsid w:val="00307510"/>
    <w:rsid w:val="00311545"/>
    <w:rsid w:val="00321D4E"/>
    <w:rsid w:val="00324BFC"/>
    <w:rsid w:val="00331318"/>
    <w:rsid w:val="003314BF"/>
    <w:rsid w:val="00333115"/>
    <w:rsid w:val="003369DD"/>
    <w:rsid w:val="00341113"/>
    <w:rsid w:val="00346569"/>
    <w:rsid w:val="00347EF1"/>
    <w:rsid w:val="003541EA"/>
    <w:rsid w:val="0035494A"/>
    <w:rsid w:val="00361171"/>
    <w:rsid w:val="00361390"/>
    <w:rsid w:val="00363858"/>
    <w:rsid w:val="003658C5"/>
    <w:rsid w:val="00373EAD"/>
    <w:rsid w:val="00376A79"/>
    <w:rsid w:val="00387536"/>
    <w:rsid w:val="00391BFF"/>
    <w:rsid w:val="003928EB"/>
    <w:rsid w:val="00394177"/>
    <w:rsid w:val="003959AB"/>
    <w:rsid w:val="0039633A"/>
    <w:rsid w:val="00397D99"/>
    <w:rsid w:val="003A21BC"/>
    <w:rsid w:val="003A26B6"/>
    <w:rsid w:val="003B2F9C"/>
    <w:rsid w:val="003B3A04"/>
    <w:rsid w:val="003C2666"/>
    <w:rsid w:val="003C3A48"/>
    <w:rsid w:val="003C5462"/>
    <w:rsid w:val="003D1748"/>
    <w:rsid w:val="003D62A4"/>
    <w:rsid w:val="003E0AE5"/>
    <w:rsid w:val="003E23D3"/>
    <w:rsid w:val="003E3158"/>
    <w:rsid w:val="003E32EE"/>
    <w:rsid w:val="003F0920"/>
    <w:rsid w:val="003F24C7"/>
    <w:rsid w:val="003F3BF6"/>
    <w:rsid w:val="003F4AC2"/>
    <w:rsid w:val="00401A3C"/>
    <w:rsid w:val="0040253B"/>
    <w:rsid w:val="004068B2"/>
    <w:rsid w:val="00407E95"/>
    <w:rsid w:val="00412955"/>
    <w:rsid w:val="00412D7F"/>
    <w:rsid w:val="00414219"/>
    <w:rsid w:val="00414806"/>
    <w:rsid w:val="004149DE"/>
    <w:rsid w:val="00414DAD"/>
    <w:rsid w:val="00423DA4"/>
    <w:rsid w:val="004340A5"/>
    <w:rsid w:val="00441E74"/>
    <w:rsid w:val="00444033"/>
    <w:rsid w:val="00452FB4"/>
    <w:rsid w:val="004543DC"/>
    <w:rsid w:val="0046185A"/>
    <w:rsid w:val="00464073"/>
    <w:rsid w:val="0047072C"/>
    <w:rsid w:val="0047686E"/>
    <w:rsid w:val="00483CBA"/>
    <w:rsid w:val="00490E63"/>
    <w:rsid w:val="004950F3"/>
    <w:rsid w:val="004A0C22"/>
    <w:rsid w:val="004A4CFB"/>
    <w:rsid w:val="004B1A7E"/>
    <w:rsid w:val="004B2E4F"/>
    <w:rsid w:val="004B600A"/>
    <w:rsid w:val="004C4B6A"/>
    <w:rsid w:val="004C6C7D"/>
    <w:rsid w:val="004D6AE9"/>
    <w:rsid w:val="004D7F4A"/>
    <w:rsid w:val="004E22DD"/>
    <w:rsid w:val="004E463B"/>
    <w:rsid w:val="004F458E"/>
    <w:rsid w:val="004F48DF"/>
    <w:rsid w:val="004F5201"/>
    <w:rsid w:val="00500024"/>
    <w:rsid w:val="00501B86"/>
    <w:rsid w:val="00502D84"/>
    <w:rsid w:val="005053BB"/>
    <w:rsid w:val="00514278"/>
    <w:rsid w:val="00520B7F"/>
    <w:rsid w:val="005320FE"/>
    <w:rsid w:val="00540524"/>
    <w:rsid w:val="00541285"/>
    <w:rsid w:val="005531E5"/>
    <w:rsid w:val="00554161"/>
    <w:rsid w:val="005662D9"/>
    <w:rsid w:val="00575BF2"/>
    <w:rsid w:val="00582F13"/>
    <w:rsid w:val="00594C7B"/>
    <w:rsid w:val="00595B7C"/>
    <w:rsid w:val="005A0311"/>
    <w:rsid w:val="005A12DA"/>
    <w:rsid w:val="005A36DF"/>
    <w:rsid w:val="005B36F3"/>
    <w:rsid w:val="005B4416"/>
    <w:rsid w:val="005B74F4"/>
    <w:rsid w:val="005B76CC"/>
    <w:rsid w:val="005C432A"/>
    <w:rsid w:val="005E2605"/>
    <w:rsid w:val="005E6FEB"/>
    <w:rsid w:val="005F27B9"/>
    <w:rsid w:val="005F621C"/>
    <w:rsid w:val="006019DD"/>
    <w:rsid w:val="00602A8F"/>
    <w:rsid w:val="00607BEF"/>
    <w:rsid w:val="00617B81"/>
    <w:rsid w:val="00621699"/>
    <w:rsid w:val="00626C5F"/>
    <w:rsid w:val="006309E5"/>
    <w:rsid w:val="00630A60"/>
    <w:rsid w:val="00635AE5"/>
    <w:rsid w:val="00636ECE"/>
    <w:rsid w:val="00651DD9"/>
    <w:rsid w:val="00653F36"/>
    <w:rsid w:val="00660692"/>
    <w:rsid w:val="0066138B"/>
    <w:rsid w:val="00663B57"/>
    <w:rsid w:val="00665A5C"/>
    <w:rsid w:val="006706E3"/>
    <w:rsid w:val="00670743"/>
    <w:rsid w:val="00671248"/>
    <w:rsid w:val="00683FE0"/>
    <w:rsid w:val="006841E8"/>
    <w:rsid w:val="006853A5"/>
    <w:rsid w:val="00685682"/>
    <w:rsid w:val="00686606"/>
    <w:rsid w:val="00690703"/>
    <w:rsid w:val="00692F9A"/>
    <w:rsid w:val="006A029D"/>
    <w:rsid w:val="006A0642"/>
    <w:rsid w:val="006C077A"/>
    <w:rsid w:val="006C1170"/>
    <w:rsid w:val="006C4CEF"/>
    <w:rsid w:val="006D25F8"/>
    <w:rsid w:val="006F2E30"/>
    <w:rsid w:val="006F6EC4"/>
    <w:rsid w:val="00705892"/>
    <w:rsid w:val="007062A3"/>
    <w:rsid w:val="00707C39"/>
    <w:rsid w:val="00715414"/>
    <w:rsid w:val="00716348"/>
    <w:rsid w:val="007228EE"/>
    <w:rsid w:val="00733AE6"/>
    <w:rsid w:val="00735396"/>
    <w:rsid w:val="00740B85"/>
    <w:rsid w:val="00741F51"/>
    <w:rsid w:val="00746676"/>
    <w:rsid w:val="0075444A"/>
    <w:rsid w:val="0076125F"/>
    <w:rsid w:val="00770A4D"/>
    <w:rsid w:val="0077106C"/>
    <w:rsid w:val="0077326C"/>
    <w:rsid w:val="00773779"/>
    <w:rsid w:val="00776902"/>
    <w:rsid w:val="00785E56"/>
    <w:rsid w:val="00796BFF"/>
    <w:rsid w:val="007A2799"/>
    <w:rsid w:val="007A5577"/>
    <w:rsid w:val="007B415E"/>
    <w:rsid w:val="007C5470"/>
    <w:rsid w:val="007D02B2"/>
    <w:rsid w:val="007D2840"/>
    <w:rsid w:val="007D2BE6"/>
    <w:rsid w:val="007D58FB"/>
    <w:rsid w:val="007E4079"/>
    <w:rsid w:val="007E5934"/>
    <w:rsid w:val="007F27E0"/>
    <w:rsid w:val="007F5A8E"/>
    <w:rsid w:val="00827623"/>
    <w:rsid w:val="008338E2"/>
    <w:rsid w:val="00836C28"/>
    <w:rsid w:val="00851446"/>
    <w:rsid w:val="008528A7"/>
    <w:rsid w:val="00855827"/>
    <w:rsid w:val="008652C7"/>
    <w:rsid w:val="0086577D"/>
    <w:rsid w:val="00865BCC"/>
    <w:rsid w:val="008808FF"/>
    <w:rsid w:val="008849CC"/>
    <w:rsid w:val="00884D04"/>
    <w:rsid w:val="00886DEB"/>
    <w:rsid w:val="00886FBC"/>
    <w:rsid w:val="008A146A"/>
    <w:rsid w:val="008B3044"/>
    <w:rsid w:val="008C5194"/>
    <w:rsid w:val="008C57F3"/>
    <w:rsid w:val="008C75D3"/>
    <w:rsid w:val="008D089D"/>
    <w:rsid w:val="008E037F"/>
    <w:rsid w:val="008E0B02"/>
    <w:rsid w:val="008E0C07"/>
    <w:rsid w:val="008E3A1F"/>
    <w:rsid w:val="008E7D35"/>
    <w:rsid w:val="008F438C"/>
    <w:rsid w:val="008F5026"/>
    <w:rsid w:val="008F6B9D"/>
    <w:rsid w:val="00900775"/>
    <w:rsid w:val="00910AF7"/>
    <w:rsid w:val="00910FB0"/>
    <w:rsid w:val="00911E19"/>
    <w:rsid w:val="0091335B"/>
    <w:rsid w:val="00915A1A"/>
    <w:rsid w:val="009227AE"/>
    <w:rsid w:val="00925266"/>
    <w:rsid w:val="00931A5D"/>
    <w:rsid w:val="009621D8"/>
    <w:rsid w:val="009629BE"/>
    <w:rsid w:val="009630E6"/>
    <w:rsid w:val="009646D9"/>
    <w:rsid w:val="009716E2"/>
    <w:rsid w:val="0098368B"/>
    <w:rsid w:val="009914CD"/>
    <w:rsid w:val="0099254D"/>
    <w:rsid w:val="00993C09"/>
    <w:rsid w:val="00997F33"/>
    <w:rsid w:val="009A1145"/>
    <w:rsid w:val="009A6C49"/>
    <w:rsid w:val="009A7AAB"/>
    <w:rsid w:val="009A7ADE"/>
    <w:rsid w:val="009C1E47"/>
    <w:rsid w:val="009D14DB"/>
    <w:rsid w:val="009D2C44"/>
    <w:rsid w:val="009D5AB6"/>
    <w:rsid w:val="009D6504"/>
    <w:rsid w:val="009D6622"/>
    <w:rsid w:val="009D7EEC"/>
    <w:rsid w:val="009E1AD9"/>
    <w:rsid w:val="009E434E"/>
    <w:rsid w:val="009E6DDF"/>
    <w:rsid w:val="009E717C"/>
    <w:rsid w:val="009E7F7F"/>
    <w:rsid w:val="009F0058"/>
    <w:rsid w:val="009F6A6B"/>
    <w:rsid w:val="00A02970"/>
    <w:rsid w:val="00A032E5"/>
    <w:rsid w:val="00A13286"/>
    <w:rsid w:val="00A21BC1"/>
    <w:rsid w:val="00A32CF5"/>
    <w:rsid w:val="00A3389C"/>
    <w:rsid w:val="00A445E0"/>
    <w:rsid w:val="00A46B7E"/>
    <w:rsid w:val="00A51003"/>
    <w:rsid w:val="00A664D6"/>
    <w:rsid w:val="00A77BE2"/>
    <w:rsid w:val="00A95DA1"/>
    <w:rsid w:val="00A95DA9"/>
    <w:rsid w:val="00AB0C02"/>
    <w:rsid w:val="00AB22B1"/>
    <w:rsid w:val="00AB3CD8"/>
    <w:rsid w:val="00AB4BC6"/>
    <w:rsid w:val="00AC2205"/>
    <w:rsid w:val="00AC36EE"/>
    <w:rsid w:val="00AC3F9D"/>
    <w:rsid w:val="00AC6C28"/>
    <w:rsid w:val="00AD55B5"/>
    <w:rsid w:val="00AE1AFD"/>
    <w:rsid w:val="00AF04BE"/>
    <w:rsid w:val="00B0401F"/>
    <w:rsid w:val="00B10C50"/>
    <w:rsid w:val="00B24F79"/>
    <w:rsid w:val="00B41800"/>
    <w:rsid w:val="00B42740"/>
    <w:rsid w:val="00B42E31"/>
    <w:rsid w:val="00B474A9"/>
    <w:rsid w:val="00B47C5F"/>
    <w:rsid w:val="00B50515"/>
    <w:rsid w:val="00B56294"/>
    <w:rsid w:val="00B57DA7"/>
    <w:rsid w:val="00B77EB8"/>
    <w:rsid w:val="00B813A5"/>
    <w:rsid w:val="00B91AF4"/>
    <w:rsid w:val="00B923DA"/>
    <w:rsid w:val="00B935C5"/>
    <w:rsid w:val="00B94470"/>
    <w:rsid w:val="00B97AA1"/>
    <w:rsid w:val="00BB2F2E"/>
    <w:rsid w:val="00BB5278"/>
    <w:rsid w:val="00BB5930"/>
    <w:rsid w:val="00BB70A2"/>
    <w:rsid w:val="00BC3E0E"/>
    <w:rsid w:val="00BD0F8C"/>
    <w:rsid w:val="00BD1AAA"/>
    <w:rsid w:val="00BD53A2"/>
    <w:rsid w:val="00BE426A"/>
    <w:rsid w:val="00BE4515"/>
    <w:rsid w:val="00BE6A12"/>
    <w:rsid w:val="00BF1DAB"/>
    <w:rsid w:val="00BF4973"/>
    <w:rsid w:val="00BF7B80"/>
    <w:rsid w:val="00C047A6"/>
    <w:rsid w:val="00C04B81"/>
    <w:rsid w:val="00C069AE"/>
    <w:rsid w:val="00C07CE9"/>
    <w:rsid w:val="00C12588"/>
    <w:rsid w:val="00C20354"/>
    <w:rsid w:val="00C33BA0"/>
    <w:rsid w:val="00C3456B"/>
    <w:rsid w:val="00C35614"/>
    <w:rsid w:val="00C440B2"/>
    <w:rsid w:val="00C45B40"/>
    <w:rsid w:val="00C568C8"/>
    <w:rsid w:val="00C6384A"/>
    <w:rsid w:val="00C816F5"/>
    <w:rsid w:val="00C90C4E"/>
    <w:rsid w:val="00C97264"/>
    <w:rsid w:val="00CB0DC1"/>
    <w:rsid w:val="00CB13E0"/>
    <w:rsid w:val="00CC19B1"/>
    <w:rsid w:val="00CD1738"/>
    <w:rsid w:val="00CD2C02"/>
    <w:rsid w:val="00CD75CA"/>
    <w:rsid w:val="00CE3F85"/>
    <w:rsid w:val="00D11366"/>
    <w:rsid w:val="00D14214"/>
    <w:rsid w:val="00D15BE4"/>
    <w:rsid w:val="00D169DD"/>
    <w:rsid w:val="00D27649"/>
    <w:rsid w:val="00D30AB1"/>
    <w:rsid w:val="00D377D5"/>
    <w:rsid w:val="00D40938"/>
    <w:rsid w:val="00D43918"/>
    <w:rsid w:val="00D44B6B"/>
    <w:rsid w:val="00D51311"/>
    <w:rsid w:val="00D57E97"/>
    <w:rsid w:val="00D6200C"/>
    <w:rsid w:val="00D65E7D"/>
    <w:rsid w:val="00D6691C"/>
    <w:rsid w:val="00D71605"/>
    <w:rsid w:val="00D72344"/>
    <w:rsid w:val="00D83731"/>
    <w:rsid w:val="00D84C8F"/>
    <w:rsid w:val="00D85682"/>
    <w:rsid w:val="00D87BC3"/>
    <w:rsid w:val="00D92BD3"/>
    <w:rsid w:val="00D94E47"/>
    <w:rsid w:val="00D957AB"/>
    <w:rsid w:val="00DA1D2E"/>
    <w:rsid w:val="00DA36D2"/>
    <w:rsid w:val="00DB08A6"/>
    <w:rsid w:val="00DB1454"/>
    <w:rsid w:val="00DB14BC"/>
    <w:rsid w:val="00DB3071"/>
    <w:rsid w:val="00DB6B19"/>
    <w:rsid w:val="00DC3335"/>
    <w:rsid w:val="00DC717B"/>
    <w:rsid w:val="00DD452F"/>
    <w:rsid w:val="00DD47C7"/>
    <w:rsid w:val="00DD60B2"/>
    <w:rsid w:val="00DE0262"/>
    <w:rsid w:val="00E101AC"/>
    <w:rsid w:val="00E225AD"/>
    <w:rsid w:val="00E2326C"/>
    <w:rsid w:val="00E25F16"/>
    <w:rsid w:val="00E34AFF"/>
    <w:rsid w:val="00E34EE2"/>
    <w:rsid w:val="00E45A72"/>
    <w:rsid w:val="00E61589"/>
    <w:rsid w:val="00E724F6"/>
    <w:rsid w:val="00E74A7A"/>
    <w:rsid w:val="00E75E8B"/>
    <w:rsid w:val="00E82F46"/>
    <w:rsid w:val="00E873C1"/>
    <w:rsid w:val="00E87BA5"/>
    <w:rsid w:val="00E904D1"/>
    <w:rsid w:val="00E96A23"/>
    <w:rsid w:val="00EA388B"/>
    <w:rsid w:val="00EB5BC7"/>
    <w:rsid w:val="00EC0F72"/>
    <w:rsid w:val="00EC2FB7"/>
    <w:rsid w:val="00EC3429"/>
    <w:rsid w:val="00ED0813"/>
    <w:rsid w:val="00ED1DF8"/>
    <w:rsid w:val="00ED792F"/>
    <w:rsid w:val="00EE5372"/>
    <w:rsid w:val="00EE5F59"/>
    <w:rsid w:val="00EF64C5"/>
    <w:rsid w:val="00F02AE8"/>
    <w:rsid w:val="00F07C54"/>
    <w:rsid w:val="00F10F96"/>
    <w:rsid w:val="00F119A4"/>
    <w:rsid w:val="00F215E2"/>
    <w:rsid w:val="00F248E7"/>
    <w:rsid w:val="00F30A10"/>
    <w:rsid w:val="00F315A2"/>
    <w:rsid w:val="00F32D30"/>
    <w:rsid w:val="00F37D9A"/>
    <w:rsid w:val="00F4428F"/>
    <w:rsid w:val="00F46356"/>
    <w:rsid w:val="00F46681"/>
    <w:rsid w:val="00F50ED0"/>
    <w:rsid w:val="00F54038"/>
    <w:rsid w:val="00F54618"/>
    <w:rsid w:val="00F655CF"/>
    <w:rsid w:val="00F67A2C"/>
    <w:rsid w:val="00F70F9B"/>
    <w:rsid w:val="00F74D86"/>
    <w:rsid w:val="00F8404B"/>
    <w:rsid w:val="00F84746"/>
    <w:rsid w:val="00F97854"/>
    <w:rsid w:val="00F97CD1"/>
    <w:rsid w:val="00FA509E"/>
    <w:rsid w:val="00FA6B9D"/>
    <w:rsid w:val="00FB0F50"/>
    <w:rsid w:val="00FB1A8E"/>
    <w:rsid w:val="00FB1CF8"/>
    <w:rsid w:val="00FD29FF"/>
    <w:rsid w:val="00FD69BE"/>
    <w:rsid w:val="00FD7846"/>
    <w:rsid w:val="00FE162A"/>
    <w:rsid w:val="00FE3FCB"/>
    <w:rsid w:val="00FE5BF5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C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170"/>
  </w:style>
  <w:style w:type="paragraph" w:styleId="a7">
    <w:name w:val="footer"/>
    <w:basedOn w:val="a"/>
    <w:link w:val="a8"/>
    <w:uiPriority w:val="99"/>
    <w:semiHidden/>
    <w:unhideWhenUsed/>
    <w:rsid w:val="006C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170"/>
  </w:style>
  <w:style w:type="paragraph" w:styleId="a9">
    <w:name w:val="Normal (Web)"/>
    <w:basedOn w:val="a"/>
    <w:uiPriority w:val="99"/>
    <w:unhideWhenUsed/>
    <w:rsid w:val="009E717C"/>
    <w:pPr>
      <w:spacing w:before="100" w:beforeAutospacing="1" w:after="100" w:afterAutospacing="1" w:line="270" w:lineRule="atLeast"/>
      <w:jc w:val="both"/>
    </w:pPr>
    <w:rPr>
      <w:rFonts w:ascii="Georgia" w:eastAsia="Times New Roman" w:hAnsi="Georgia" w:cs="Times New Roman"/>
      <w:sz w:val="21"/>
      <w:szCs w:val="21"/>
      <w:lang w:eastAsia="ru-RU"/>
    </w:rPr>
  </w:style>
  <w:style w:type="character" w:styleId="aa">
    <w:name w:val="Strong"/>
    <w:basedOn w:val="a0"/>
    <w:uiPriority w:val="22"/>
    <w:qFormat/>
    <w:rsid w:val="009E717C"/>
    <w:rPr>
      <w:b/>
      <w:bCs/>
    </w:rPr>
  </w:style>
  <w:style w:type="table" w:styleId="ab">
    <w:name w:val="Table Grid"/>
    <w:basedOn w:val="a1"/>
    <w:uiPriority w:val="59"/>
    <w:rsid w:val="00925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254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568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://www.calend.ru/travel/784/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.ru/day/2-23/" TargetMode="External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B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D938-1EA3-4C9B-820B-BB4397F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4578</CharactersWithSpaces>
  <SharedDoc>false</SharedDoc>
  <HLinks>
    <vt:vector size="24" baseType="variant"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ru/docs/documents</vt:lpwstr>
      </vt:variant>
      <vt:variant>
        <vt:lpwstr/>
      </vt:variant>
      <vt:variant>
        <vt:i4>2097210</vt:i4>
      </vt:variant>
      <vt:variant>
        <vt:i4>0</vt:i4>
      </vt:variant>
      <vt:variant>
        <vt:i4>0</vt:i4>
      </vt:variant>
      <vt:variant>
        <vt:i4>5</vt:i4>
      </vt:variant>
      <vt:variant>
        <vt:lpwstr>http://www.calend.ru/day/2-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ЖАННА НИКОЛАЕВНА</cp:lastModifiedBy>
  <cp:revision>56</cp:revision>
  <cp:lastPrinted>2011-02-14T08:19:00Z</cp:lastPrinted>
  <dcterms:created xsi:type="dcterms:W3CDTF">2004-07-29T21:18:00Z</dcterms:created>
  <dcterms:modified xsi:type="dcterms:W3CDTF">2012-02-27T10:24:00Z</dcterms:modified>
</cp:coreProperties>
</file>